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56C77" w14:textId="77777777" w:rsidR="003E4CB9" w:rsidRDefault="003E4CB9" w:rsidP="00D44595">
      <w:pPr>
        <w:tabs>
          <w:tab w:val="left" w:pos="426"/>
        </w:tabs>
        <w:ind w:right="1"/>
        <w:jc w:val="right"/>
        <w:rPr>
          <w:rFonts w:ascii="Calibri" w:hAnsi="Calibri" w:cs="Calibri"/>
          <w:b/>
          <w:color w:val="000000"/>
          <w:sz w:val="36"/>
          <w:szCs w:val="36"/>
          <w:lang w:val="de-AT"/>
        </w:rPr>
      </w:pPr>
      <w:r>
        <w:rPr>
          <w:noProof/>
        </w:rPr>
        <w:pict w14:anchorId="59B2F7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6" type="#_x0000_t75" style="position:absolute;left:0;text-align:left;margin-left:-15.4pt;margin-top:-3.7pt;width:105.7pt;height:44.1pt;z-index:-251657216">
            <v:imagedata r:id="rId8" o:title=""/>
          </v:shape>
        </w:pict>
      </w:r>
    </w:p>
    <w:p w14:paraId="433F0F69" w14:textId="77777777" w:rsidR="00D44595" w:rsidRPr="008F6776" w:rsidRDefault="005C25E5" w:rsidP="00D44595">
      <w:pPr>
        <w:tabs>
          <w:tab w:val="left" w:pos="426"/>
        </w:tabs>
        <w:ind w:right="1"/>
        <w:jc w:val="right"/>
        <w:rPr>
          <w:rFonts w:ascii="Calibri" w:hAnsi="Calibri" w:cs="Calibri"/>
          <w:b/>
          <w:color w:val="000000"/>
          <w:sz w:val="36"/>
          <w:szCs w:val="36"/>
          <w:lang w:val="de-AT"/>
        </w:rPr>
      </w:pPr>
      <w:r w:rsidRPr="008F6776">
        <w:rPr>
          <w:rFonts w:ascii="Calibri" w:hAnsi="Calibri" w:cs="Calibri"/>
          <w:b/>
          <w:color w:val="000000"/>
          <w:sz w:val="36"/>
          <w:szCs w:val="36"/>
          <w:lang w:val="de-AT"/>
        </w:rPr>
        <w:t xml:space="preserve">Bewerbungsformular </w:t>
      </w:r>
    </w:p>
    <w:p w14:paraId="653F047C" w14:textId="77777777" w:rsidR="005C25E5" w:rsidRPr="008F6776" w:rsidRDefault="005C25E5" w:rsidP="00D44595">
      <w:pPr>
        <w:tabs>
          <w:tab w:val="left" w:pos="426"/>
        </w:tabs>
        <w:ind w:right="1"/>
        <w:jc w:val="right"/>
        <w:rPr>
          <w:rFonts w:ascii="Calibri" w:hAnsi="Calibri" w:cs="Calibri"/>
          <w:b/>
          <w:color w:val="000000"/>
          <w:sz w:val="36"/>
          <w:szCs w:val="36"/>
          <w:lang w:val="de-AT"/>
        </w:rPr>
      </w:pPr>
      <w:r w:rsidRPr="008F6776">
        <w:rPr>
          <w:rFonts w:ascii="Calibri" w:hAnsi="Calibri" w:cs="Calibri"/>
          <w:b/>
          <w:color w:val="000000"/>
          <w:sz w:val="36"/>
          <w:szCs w:val="36"/>
          <w:lang w:val="de-AT"/>
        </w:rPr>
        <w:t>Botschafter</w:t>
      </w:r>
      <w:r w:rsidR="008F6776" w:rsidRPr="008F6776">
        <w:rPr>
          <w:rFonts w:ascii="Calibri" w:hAnsi="Calibri" w:cs="Calibri"/>
          <w:b/>
          <w:color w:val="000000"/>
          <w:sz w:val="36"/>
          <w:szCs w:val="36"/>
          <w:lang w:val="de-AT"/>
        </w:rPr>
        <w:t>/</w:t>
      </w:r>
      <w:r w:rsidRPr="008F6776">
        <w:rPr>
          <w:rFonts w:ascii="Calibri" w:hAnsi="Calibri" w:cs="Calibri"/>
          <w:b/>
          <w:color w:val="000000"/>
          <w:sz w:val="36"/>
          <w:szCs w:val="36"/>
          <w:lang w:val="de-AT"/>
        </w:rPr>
        <w:t>in</w:t>
      </w:r>
      <w:r w:rsidR="00A159F1">
        <w:rPr>
          <w:rFonts w:ascii="Calibri" w:hAnsi="Calibri" w:cs="Calibri"/>
          <w:b/>
          <w:color w:val="000000"/>
          <w:sz w:val="36"/>
          <w:szCs w:val="36"/>
          <w:lang w:val="de-AT"/>
        </w:rPr>
        <w:t xml:space="preserve"> 2021</w:t>
      </w:r>
      <w:r w:rsidRPr="008F6776">
        <w:rPr>
          <w:rFonts w:ascii="Calibri" w:hAnsi="Calibri" w:cs="Calibri"/>
          <w:b/>
          <w:color w:val="000000"/>
          <w:sz w:val="36"/>
          <w:szCs w:val="36"/>
          <w:lang w:val="de-AT"/>
        </w:rPr>
        <w:t xml:space="preserve"> </w:t>
      </w:r>
      <w:r w:rsidR="003E4CB9">
        <w:rPr>
          <w:rFonts w:ascii="Calibri" w:hAnsi="Calibri" w:cs="Calibri"/>
          <w:b/>
          <w:color w:val="000000"/>
          <w:sz w:val="36"/>
          <w:szCs w:val="36"/>
          <w:lang w:val="de-AT"/>
        </w:rPr>
        <w:t>Europäisches Solidaritätskorps</w:t>
      </w:r>
    </w:p>
    <w:p w14:paraId="3D9C04FB" w14:textId="77777777" w:rsidR="005C25E5" w:rsidRDefault="005C25E5" w:rsidP="005C25E5">
      <w:pPr>
        <w:tabs>
          <w:tab w:val="left" w:pos="426"/>
        </w:tabs>
        <w:jc w:val="both"/>
        <w:rPr>
          <w:rFonts w:ascii="Tahoma" w:hAnsi="Tahoma" w:cs="Tahoma"/>
        </w:rPr>
      </w:pPr>
    </w:p>
    <w:p w14:paraId="2577D54C" w14:textId="77777777" w:rsidR="00D44595" w:rsidRPr="000D53EF" w:rsidRDefault="00D44595" w:rsidP="005C25E5">
      <w:pPr>
        <w:tabs>
          <w:tab w:val="left" w:pos="426"/>
        </w:tabs>
        <w:jc w:val="both"/>
        <w:rPr>
          <w:rFonts w:ascii="Tahoma" w:hAnsi="Tahoma" w:cs="Tahoma"/>
        </w:rPr>
      </w:pPr>
    </w:p>
    <w:p w14:paraId="013E7C5C" w14:textId="77777777" w:rsidR="00514F1D" w:rsidRPr="00514F1D" w:rsidRDefault="00514F1D" w:rsidP="00514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CCCCC"/>
        <w:rPr>
          <w:rStyle w:val="Fett"/>
          <w:rFonts w:ascii="Tahoma" w:hAnsi="Tahoma" w:cs="Tahoma"/>
          <w:b/>
          <w:color w:val="595959"/>
          <w:sz w:val="4"/>
          <w:szCs w:val="4"/>
        </w:rPr>
      </w:pPr>
    </w:p>
    <w:p w14:paraId="55358E4B" w14:textId="77777777" w:rsidR="005C25E5" w:rsidRPr="00B624A8" w:rsidRDefault="005C25E5" w:rsidP="005C2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CCCCC"/>
        <w:jc w:val="center"/>
        <w:rPr>
          <w:rStyle w:val="Fett"/>
          <w:rFonts w:ascii="Calibri" w:hAnsi="Calibri" w:cs="Calibri"/>
          <w:b/>
          <w:sz w:val="28"/>
          <w:szCs w:val="28"/>
        </w:rPr>
      </w:pPr>
      <w:r w:rsidRPr="00B624A8">
        <w:rPr>
          <w:rStyle w:val="Fett"/>
          <w:rFonts w:ascii="Calibri" w:hAnsi="Calibri" w:cs="Calibri"/>
          <w:b/>
          <w:sz w:val="28"/>
          <w:szCs w:val="28"/>
        </w:rPr>
        <w:t>Angaben zur Person</w:t>
      </w:r>
    </w:p>
    <w:p w14:paraId="02A0A7EC" w14:textId="77777777" w:rsidR="00514F1D" w:rsidRPr="00D140B1" w:rsidRDefault="00514F1D" w:rsidP="005C2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CCCCC"/>
        <w:jc w:val="center"/>
        <w:rPr>
          <w:rStyle w:val="Fett"/>
          <w:rFonts w:ascii="Calibri" w:hAnsi="Calibri" w:cs="Calibri"/>
          <w:b/>
          <w:color w:val="595959"/>
          <w:sz w:val="4"/>
          <w:szCs w:val="4"/>
        </w:rPr>
      </w:pPr>
    </w:p>
    <w:p w14:paraId="6856AB0D" w14:textId="77777777" w:rsidR="005C25E5" w:rsidRPr="00D140B1" w:rsidRDefault="005C25E5" w:rsidP="005C25E5">
      <w:pPr>
        <w:tabs>
          <w:tab w:val="left" w:pos="426"/>
        </w:tabs>
        <w:jc w:val="both"/>
        <w:rPr>
          <w:rFonts w:ascii="Calibri" w:hAnsi="Calibri" w:cs="Calibr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662"/>
      </w:tblGrid>
      <w:tr w:rsidR="005C25E5" w:rsidRPr="00D140B1" w14:paraId="7B9E2FAB" w14:textId="77777777" w:rsidTr="00D44595">
        <w:trPr>
          <w:trHeight w:val="545"/>
        </w:trPr>
        <w:tc>
          <w:tcPr>
            <w:tcW w:w="2660" w:type="dxa"/>
            <w:shd w:val="clear" w:color="auto" w:fill="auto"/>
            <w:vAlign w:val="center"/>
          </w:tcPr>
          <w:p w14:paraId="5FECF2E8" w14:textId="77777777" w:rsidR="005C25E5" w:rsidRPr="00D140B1" w:rsidRDefault="005C25E5" w:rsidP="002619DC">
            <w:pPr>
              <w:tabs>
                <w:tab w:val="left" w:pos="426"/>
              </w:tabs>
              <w:rPr>
                <w:rFonts w:ascii="Calibri" w:hAnsi="Calibri" w:cs="Calibri"/>
                <w:sz w:val="22"/>
                <w:szCs w:val="22"/>
              </w:rPr>
            </w:pPr>
            <w:r w:rsidRPr="00D140B1">
              <w:rPr>
                <w:rFonts w:ascii="Calibri" w:hAnsi="Calibri" w:cs="Calibri"/>
                <w:sz w:val="22"/>
                <w:szCs w:val="22"/>
              </w:rPr>
              <w:t>Name: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02F8F51" w14:textId="77777777" w:rsidR="005C25E5" w:rsidRPr="00D140B1" w:rsidRDefault="005C25E5" w:rsidP="002619DC">
            <w:pPr>
              <w:tabs>
                <w:tab w:val="left" w:pos="426"/>
              </w:tabs>
              <w:rPr>
                <w:rFonts w:ascii="Calibri" w:hAnsi="Calibri" w:cs="Calibri"/>
                <w:color w:val="0000FF"/>
              </w:rPr>
            </w:pPr>
          </w:p>
          <w:p w14:paraId="5B99D284" w14:textId="77777777" w:rsidR="005C25E5" w:rsidRDefault="005C25E5" w:rsidP="002619DC">
            <w:pPr>
              <w:tabs>
                <w:tab w:val="left" w:pos="426"/>
              </w:tabs>
              <w:rPr>
                <w:rFonts w:ascii="Calibri" w:hAnsi="Calibri" w:cs="Calibri"/>
                <w:color w:val="0000FF"/>
              </w:rPr>
            </w:pPr>
          </w:p>
          <w:p w14:paraId="372E05B8" w14:textId="77777777" w:rsidR="00D44595" w:rsidRPr="00D140B1" w:rsidRDefault="00D44595" w:rsidP="002619DC">
            <w:pPr>
              <w:tabs>
                <w:tab w:val="left" w:pos="426"/>
              </w:tabs>
              <w:rPr>
                <w:rFonts w:ascii="Calibri" w:hAnsi="Calibri" w:cs="Calibri"/>
                <w:color w:val="0000FF"/>
              </w:rPr>
            </w:pPr>
          </w:p>
        </w:tc>
      </w:tr>
      <w:tr w:rsidR="005C25E5" w:rsidRPr="00D140B1" w14:paraId="6EF96E9B" w14:textId="77777777" w:rsidTr="00D44595">
        <w:trPr>
          <w:trHeight w:val="553"/>
        </w:trPr>
        <w:tc>
          <w:tcPr>
            <w:tcW w:w="2660" w:type="dxa"/>
            <w:shd w:val="clear" w:color="auto" w:fill="auto"/>
            <w:vAlign w:val="center"/>
          </w:tcPr>
          <w:p w14:paraId="7E97AC6D" w14:textId="77777777" w:rsidR="005C25E5" w:rsidRPr="00D140B1" w:rsidRDefault="005C25E5" w:rsidP="002619DC">
            <w:pPr>
              <w:tabs>
                <w:tab w:val="left" w:pos="426"/>
              </w:tabs>
              <w:rPr>
                <w:rFonts w:ascii="Calibri" w:hAnsi="Calibri" w:cs="Calibri"/>
                <w:sz w:val="22"/>
                <w:szCs w:val="22"/>
              </w:rPr>
            </w:pPr>
            <w:r w:rsidRPr="00D140B1">
              <w:rPr>
                <w:rFonts w:ascii="Calibri" w:hAnsi="Calibri" w:cs="Calibri"/>
                <w:sz w:val="22"/>
                <w:szCs w:val="22"/>
              </w:rPr>
              <w:t>Adresse: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BBED4CD" w14:textId="77777777" w:rsidR="005C25E5" w:rsidRDefault="005C25E5" w:rsidP="002619DC">
            <w:pPr>
              <w:tabs>
                <w:tab w:val="left" w:pos="426"/>
              </w:tabs>
              <w:rPr>
                <w:rFonts w:ascii="Calibri" w:hAnsi="Calibri" w:cs="Calibri"/>
                <w:color w:val="0000FF"/>
              </w:rPr>
            </w:pPr>
          </w:p>
          <w:p w14:paraId="02F6720D" w14:textId="77777777" w:rsidR="00D44595" w:rsidRPr="00D140B1" w:rsidRDefault="00D44595" w:rsidP="002619DC">
            <w:pPr>
              <w:tabs>
                <w:tab w:val="left" w:pos="426"/>
              </w:tabs>
              <w:rPr>
                <w:rFonts w:ascii="Calibri" w:hAnsi="Calibri" w:cs="Calibri"/>
                <w:color w:val="0000FF"/>
              </w:rPr>
            </w:pPr>
          </w:p>
          <w:p w14:paraId="43820B54" w14:textId="77777777" w:rsidR="005C25E5" w:rsidRPr="00D140B1" w:rsidRDefault="005C25E5" w:rsidP="002619DC">
            <w:pPr>
              <w:tabs>
                <w:tab w:val="left" w:pos="426"/>
              </w:tabs>
              <w:rPr>
                <w:rFonts w:ascii="Calibri" w:hAnsi="Calibri" w:cs="Calibri"/>
                <w:color w:val="0000FF"/>
              </w:rPr>
            </w:pPr>
          </w:p>
        </w:tc>
      </w:tr>
      <w:tr w:rsidR="005C25E5" w:rsidRPr="00D140B1" w14:paraId="235F4390" w14:textId="77777777" w:rsidTr="00D44595">
        <w:trPr>
          <w:trHeight w:val="548"/>
        </w:trPr>
        <w:tc>
          <w:tcPr>
            <w:tcW w:w="2660" w:type="dxa"/>
            <w:shd w:val="clear" w:color="auto" w:fill="auto"/>
            <w:vAlign w:val="center"/>
          </w:tcPr>
          <w:p w14:paraId="72152006" w14:textId="77777777" w:rsidR="005C25E5" w:rsidRPr="00D140B1" w:rsidRDefault="005C25E5" w:rsidP="002619DC">
            <w:pPr>
              <w:tabs>
                <w:tab w:val="left" w:pos="426"/>
              </w:tabs>
              <w:rPr>
                <w:rFonts w:ascii="Calibri" w:hAnsi="Calibri" w:cs="Calibri"/>
                <w:sz w:val="22"/>
                <w:szCs w:val="22"/>
              </w:rPr>
            </w:pPr>
            <w:r w:rsidRPr="00D140B1">
              <w:rPr>
                <w:rFonts w:ascii="Calibri" w:hAnsi="Calibri" w:cs="Calibri"/>
                <w:sz w:val="22"/>
                <w:szCs w:val="22"/>
              </w:rPr>
              <w:t>Telefon/Handy: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F7A7FCA" w14:textId="77777777" w:rsidR="005C25E5" w:rsidRPr="00D140B1" w:rsidRDefault="005C25E5" w:rsidP="002619DC">
            <w:pPr>
              <w:tabs>
                <w:tab w:val="left" w:pos="426"/>
              </w:tabs>
              <w:rPr>
                <w:rFonts w:ascii="Calibri" w:hAnsi="Calibri" w:cs="Calibri"/>
                <w:color w:val="0000FF"/>
              </w:rPr>
            </w:pPr>
          </w:p>
          <w:p w14:paraId="09853ABC" w14:textId="77777777" w:rsidR="005C25E5" w:rsidRDefault="005C25E5" w:rsidP="002619DC">
            <w:pPr>
              <w:tabs>
                <w:tab w:val="left" w:pos="426"/>
              </w:tabs>
              <w:rPr>
                <w:rFonts w:ascii="Calibri" w:hAnsi="Calibri" w:cs="Calibri"/>
                <w:color w:val="0000FF"/>
              </w:rPr>
            </w:pPr>
          </w:p>
          <w:p w14:paraId="572AE34F" w14:textId="77777777" w:rsidR="00D44595" w:rsidRPr="00D140B1" w:rsidRDefault="00D44595" w:rsidP="002619DC">
            <w:pPr>
              <w:tabs>
                <w:tab w:val="left" w:pos="426"/>
              </w:tabs>
              <w:rPr>
                <w:rFonts w:ascii="Calibri" w:hAnsi="Calibri" w:cs="Calibri"/>
                <w:color w:val="0000FF"/>
              </w:rPr>
            </w:pPr>
          </w:p>
        </w:tc>
      </w:tr>
      <w:tr w:rsidR="005C25E5" w:rsidRPr="00D140B1" w14:paraId="2CAEA6C6" w14:textId="77777777" w:rsidTr="00D44595">
        <w:trPr>
          <w:trHeight w:val="557"/>
        </w:trPr>
        <w:tc>
          <w:tcPr>
            <w:tcW w:w="2660" w:type="dxa"/>
            <w:shd w:val="clear" w:color="auto" w:fill="auto"/>
            <w:vAlign w:val="center"/>
          </w:tcPr>
          <w:p w14:paraId="18AFBA71" w14:textId="77777777" w:rsidR="005C25E5" w:rsidRPr="00D140B1" w:rsidRDefault="005C25E5" w:rsidP="002619DC">
            <w:pPr>
              <w:tabs>
                <w:tab w:val="left" w:pos="426"/>
              </w:tabs>
              <w:rPr>
                <w:rFonts w:ascii="Calibri" w:hAnsi="Calibri" w:cs="Calibri"/>
                <w:sz w:val="22"/>
                <w:szCs w:val="22"/>
              </w:rPr>
            </w:pPr>
            <w:r w:rsidRPr="00D140B1">
              <w:rPr>
                <w:rFonts w:ascii="Calibri" w:hAnsi="Calibri" w:cs="Calibri"/>
                <w:sz w:val="22"/>
                <w:szCs w:val="22"/>
              </w:rPr>
              <w:t>E-Mail: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8902D56" w14:textId="77777777" w:rsidR="005C25E5" w:rsidRDefault="005C25E5" w:rsidP="002619DC">
            <w:pPr>
              <w:tabs>
                <w:tab w:val="left" w:pos="426"/>
              </w:tabs>
              <w:rPr>
                <w:rFonts w:ascii="Calibri" w:hAnsi="Calibri" w:cs="Calibri"/>
                <w:color w:val="0000FF"/>
              </w:rPr>
            </w:pPr>
          </w:p>
          <w:p w14:paraId="3E27FD21" w14:textId="77777777" w:rsidR="00D44595" w:rsidRPr="00D140B1" w:rsidRDefault="00D44595" w:rsidP="002619DC">
            <w:pPr>
              <w:tabs>
                <w:tab w:val="left" w:pos="426"/>
              </w:tabs>
              <w:rPr>
                <w:rFonts w:ascii="Calibri" w:hAnsi="Calibri" w:cs="Calibri"/>
                <w:color w:val="0000FF"/>
              </w:rPr>
            </w:pPr>
          </w:p>
          <w:p w14:paraId="1F26C05E" w14:textId="77777777" w:rsidR="005C25E5" w:rsidRPr="00D140B1" w:rsidRDefault="005C25E5" w:rsidP="002619DC">
            <w:pPr>
              <w:tabs>
                <w:tab w:val="left" w:pos="426"/>
              </w:tabs>
              <w:rPr>
                <w:rFonts w:ascii="Calibri" w:hAnsi="Calibri" w:cs="Calibri"/>
                <w:color w:val="0000FF"/>
              </w:rPr>
            </w:pPr>
          </w:p>
        </w:tc>
      </w:tr>
    </w:tbl>
    <w:p w14:paraId="4340BE7D" w14:textId="77777777" w:rsidR="00D44595" w:rsidRPr="00604CFE" w:rsidRDefault="00D44595" w:rsidP="005C25E5">
      <w:pPr>
        <w:pStyle w:val="Textkrper3"/>
        <w:jc w:val="left"/>
        <w:rPr>
          <w:rFonts w:ascii="Tahoma" w:hAnsi="Tahoma" w:cs="Tahoma"/>
          <w:sz w:val="20"/>
          <w:u w:val="single"/>
        </w:rPr>
      </w:pPr>
    </w:p>
    <w:p w14:paraId="25D8A2F8" w14:textId="77777777" w:rsidR="00514F1D" w:rsidRPr="00514F1D" w:rsidRDefault="00514F1D" w:rsidP="00D4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CCCCCC"/>
        <w:jc w:val="center"/>
        <w:rPr>
          <w:rStyle w:val="Fett"/>
          <w:rFonts w:ascii="Tahoma" w:hAnsi="Tahoma" w:cs="Tahoma"/>
          <w:b/>
          <w:color w:val="595959"/>
          <w:sz w:val="4"/>
          <w:szCs w:val="4"/>
        </w:rPr>
      </w:pPr>
    </w:p>
    <w:p w14:paraId="02F0CA9B" w14:textId="77777777" w:rsidR="006046AA" w:rsidRPr="00B624A8" w:rsidRDefault="00F551C6" w:rsidP="00D4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CCCCCC"/>
        <w:jc w:val="center"/>
        <w:rPr>
          <w:rStyle w:val="Fett"/>
          <w:rFonts w:ascii="Calibri" w:hAnsi="Calibri" w:cs="Calibri"/>
          <w:b/>
          <w:sz w:val="28"/>
          <w:szCs w:val="28"/>
        </w:rPr>
      </w:pPr>
      <w:r w:rsidRPr="00B624A8">
        <w:rPr>
          <w:rStyle w:val="Fett"/>
          <w:rFonts w:ascii="Calibri" w:hAnsi="Calibri" w:cs="Calibri"/>
          <w:b/>
          <w:sz w:val="28"/>
          <w:szCs w:val="28"/>
        </w:rPr>
        <w:t>Angab</w:t>
      </w:r>
      <w:r w:rsidR="00D37B67" w:rsidRPr="00B624A8">
        <w:rPr>
          <w:rStyle w:val="Fett"/>
          <w:rFonts w:ascii="Calibri" w:hAnsi="Calibri" w:cs="Calibri"/>
          <w:b/>
          <w:sz w:val="28"/>
          <w:szCs w:val="28"/>
        </w:rPr>
        <w:t xml:space="preserve">en zu </w:t>
      </w:r>
      <w:r w:rsidR="006046AA" w:rsidRPr="00B624A8">
        <w:rPr>
          <w:rStyle w:val="Fett"/>
          <w:rFonts w:ascii="Calibri" w:hAnsi="Calibri" w:cs="Calibri"/>
          <w:b/>
          <w:sz w:val="28"/>
          <w:szCs w:val="28"/>
        </w:rPr>
        <w:t>den</w:t>
      </w:r>
      <w:r w:rsidR="008F0B55" w:rsidRPr="00B624A8">
        <w:rPr>
          <w:rStyle w:val="Fett"/>
          <w:rFonts w:ascii="Calibri" w:hAnsi="Calibri" w:cs="Calibri"/>
          <w:b/>
          <w:sz w:val="28"/>
          <w:szCs w:val="28"/>
        </w:rPr>
        <w:t xml:space="preserve"> A</w:t>
      </w:r>
      <w:r w:rsidRPr="00B624A8">
        <w:rPr>
          <w:rStyle w:val="Fett"/>
          <w:rFonts w:ascii="Calibri" w:hAnsi="Calibri" w:cs="Calibri"/>
          <w:b/>
          <w:sz w:val="28"/>
          <w:szCs w:val="28"/>
        </w:rPr>
        <w:t>ktivität</w:t>
      </w:r>
      <w:r w:rsidR="006046AA" w:rsidRPr="00B624A8">
        <w:rPr>
          <w:rStyle w:val="Fett"/>
          <w:rFonts w:ascii="Calibri" w:hAnsi="Calibri" w:cs="Calibri"/>
          <w:b/>
          <w:sz w:val="28"/>
          <w:szCs w:val="28"/>
        </w:rPr>
        <w:t>en</w:t>
      </w:r>
      <w:r w:rsidR="008F6776">
        <w:rPr>
          <w:rStyle w:val="Fett"/>
          <w:rFonts w:ascii="Calibri" w:hAnsi="Calibri" w:cs="Calibri"/>
          <w:b/>
          <w:sz w:val="28"/>
          <w:szCs w:val="28"/>
        </w:rPr>
        <w:t>/Projekten</w:t>
      </w:r>
      <w:r w:rsidR="005C25E5" w:rsidRPr="00B624A8">
        <w:rPr>
          <w:rStyle w:val="Fett"/>
          <w:rFonts w:ascii="Calibri" w:hAnsi="Calibri" w:cs="Calibri"/>
          <w:b/>
          <w:sz w:val="28"/>
          <w:szCs w:val="28"/>
        </w:rPr>
        <w:t xml:space="preserve"> </w:t>
      </w:r>
    </w:p>
    <w:p w14:paraId="6A994CDC" w14:textId="77777777" w:rsidR="00F551C6" w:rsidRPr="00B624A8" w:rsidRDefault="005C25E5" w:rsidP="00D4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CCCCCC"/>
        <w:jc w:val="center"/>
        <w:rPr>
          <w:rStyle w:val="Fett"/>
          <w:rFonts w:ascii="Calibri" w:hAnsi="Calibri" w:cs="Calibri"/>
          <w:b/>
        </w:rPr>
      </w:pPr>
      <w:r w:rsidRPr="00B624A8">
        <w:rPr>
          <w:rStyle w:val="Fett"/>
          <w:rFonts w:ascii="Calibri" w:hAnsi="Calibri" w:cs="Calibri"/>
          <w:b/>
        </w:rPr>
        <w:t>(bitte um folgende Angaben, sofern bekannt bzw. relevant)</w:t>
      </w:r>
    </w:p>
    <w:p w14:paraId="162688BE" w14:textId="77777777" w:rsidR="00514F1D" w:rsidRPr="00514F1D" w:rsidRDefault="00514F1D" w:rsidP="00D4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CCCCCC"/>
        <w:jc w:val="center"/>
        <w:rPr>
          <w:rStyle w:val="Fett"/>
          <w:rFonts w:ascii="Tahoma" w:hAnsi="Tahoma" w:cs="Tahoma"/>
          <w:b/>
          <w:color w:val="595959"/>
          <w:sz w:val="4"/>
          <w:szCs w:val="4"/>
        </w:rPr>
      </w:pPr>
    </w:p>
    <w:p w14:paraId="5F588BF5" w14:textId="77777777" w:rsidR="00F551C6" w:rsidRPr="000D53EF" w:rsidRDefault="00F551C6" w:rsidP="00604CFE">
      <w:pPr>
        <w:pStyle w:val="Textkrper3"/>
        <w:jc w:val="left"/>
        <w:rPr>
          <w:rFonts w:ascii="Tahoma" w:hAnsi="Tahoma" w:cs="Tahoma"/>
          <w:sz w:val="20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513"/>
      </w:tblGrid>
      <w:tr w:rsidR="006046AA" w:rsidRPr="00BB454A" w14:paraId="4B63F723" w14:textId="77777777" w:rsidTr="00991FF6">
        <w:trPr>
          <w:trHeight w:val="637"/>
        </w:trPr>
        <w:tc>
          <w:tcPr>
            <w:tcW w:w="1951" w:type="dxa"/>
            <w:shd w:val="clear" w:color="auto" w:fill="auto"/>
            <w:vAlign w:val="center"/>
          </w:tcPr>
          <w:p w14:paraId="62FE12EA" w14:textId="77777777" w:rsidR="008F6776" w:rsidRDefault="008F6776" w:rsidP="00700B60">
            <w:pPr>
              <w:tabs>
                <w:tab w:val="left" w:pos="426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jekt-Titel</w:t>
            </w:r>
            <w:r w:rsidR="008F0B55" w:rsidRPr="00D140B1">
              <w:rPr>
                <w:rFonts w:ascii="Calibri" w:hAnsi="Calibri" w:cs="Calibri"/>
                <w:sz w:val="22"/>
                <w:szCs w:val="22"/>
              </w:rPr>
              <w:t xml:space="preserve"> /</w:t>
            </w:r>
          </w:p>
          <w:p w14:paraId="48287DD7" w14:textId="77777777" w:rsidR="008F0B55" w:rsidRPr="00D140B1" w:rsidRDefault="008F6776" w:rsidP="00700B60">
            <w:pPr>
              <w:tabs>
                <w:tab w:val="left" w:pos="426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ame </w:t>
            </w:r>
            <w:r w:rsidR="008F0B55" w:rsidRPr="00D140B1">
              <w:rPr>
                <w:rFonts w:ascii="Calibri" w:hAnsi="Calibri" w:cs="Calibri"/>
                <w:sz w:val="22"/>
                <w:szCs w:val="22"/>
              </w:rPr>
              <w:t>der Aktivität</w:t>
            </w: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="006046AA" w:rsidRPr="00D140B1">
              <w:rPr>
                <w:rFonts w:ascii="Calibri" w:hAnsi="Calibri" w:cs="Calibri"/>
                <w:sz w:val="22"/>
                <w:szCs w:val="22"/>
              </w:rPr>
              <w:t>en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7513" w:type="dxa"/>
          </w:tcPr>
          <w:p w14:paraId="54706AFC" w14:textId="77777777" w:rsidR="008F0B55" w:rsidRPr="00BB454A" w:rsidRDefault="008F0B55" w:rsidP="00BB454A">
            <w:pPr>
              <w:tabs>
                <w:tab w:val="left" w:pos="426"/>
              </w:tabs>
              <w:rPr>
                <w:rFonts w:ascii="Tahoma" w:hAnsi="Tahoma" w:cs="Tahoma"/>
                <w:color w:val="0000FF"/>
              </w:rPr>
            </w:pPr>
          </w:p>
          <w:p w14:paraId="77C52321" w14:textId="77777777" w:rsidR="008F0B55" w:rsidRPr="00BB454A" w:rsidRDefault="008F0B55" w:rsidP="00BB454A">
            <w:pPr>
              <w:tabs>
                <w:tab w:val="left" w:pos="426"/>
              </w:tabs>
              <w:rPr>
                <w:rFonts w:ascii="Tahoma" w:hAnsi="Tahoma" w:cs="Tahoma"/>
                <w:color w:val="0000FF"/>
              </w:rPr>
            </w:pPr>
          </w:p>
          <w:p w14:paraId="60E1A42B" w14:textId="77777777" w:rsidR="008F0B55" w:rsidRPr="00BB454A" w:rsidRDefault="008F0B55" w:rsidP="00BB454A">
            <w:pPr>
              <w:tabs>
                <w:tab w:val="left" w:pos="426"/>
              </w:tabs>
              <w:rPr>
                <w:rFonts w:ascii="Tahoma" w:hAnsi="Tahoma" w:cs="Tahoma"/>
                <w:color w:val="0000FF"/>
              </w:rPr>
            </w:pPr>
          </w:p>
        </w:tc>
      </w:tr>
      <w:tr w:rsidR="006046AA" w:rsidRPr="00BB454A" w14:paraId="375B13AF" w14:textId="77777777" w:rsidTr="00991FF6">
        <w:trPr>
          <w:trHeight w:val="713"/>
        </w:trPr>
        <w:tc>
          <w:tcPr>
            <w:tcW w:w="1951" w:type="dxa"/>
            <w:shd w:val="clear" w:color="auto" w:fill="auto"/>
            <w:vAlign w:val="center"/>
          </w:tcPr>
          <w:p w14:paraId="550CDAAC" w14:textId="77777777" w:rsidR="008F0B55" w:rsidRPr="00D140B1" w:rsidRDefault="008F0B55" w:rsidP="005C25E5">
            <w:pPr>
              <w:tabs>
                <w:tab w:val="left" w:pos="426"/>
              </w:tabs>
              <w:rPr>
                <w:rFonts w:ascii="Calibri" w:hAnsi="Calibri" w:cs="Calibri"/>
                <w:sz w:val="22"/>
                <w:szCs w:val="22"/>
              </w:rPr>
            </w:pPr>
            <w:r w:rsidRPr="00D140B1">
              <w:rPr>
                <w:rFonts w:ascii="Calibri" w:hAnsi="Calibri" w:cs="Calibri"/>
                <w:sz w:val="22"/>
                <w:szCs w:val="22"/>
              </w:rPr>
              <w:t>Projektnummer</w:t>
            </w:r>
            <w:r w:rsidR="008F6776">
              <w:rPr>
                <w:rFonts w:ascii="Calibri" w:hAnsi="Calibri" w:cs="Calibri"/>
                <w:sz w:val="22"/>
                <w:szCs w:val="22"/>
              </w:rPr>
              <w:t>(n) (falls vorhanden)</w:t>
            </w:r>
          </w:p>
        </w:tc>
        <w:tc>
          <w:tcPr>
            <w:tcW w:w="7513" w:type="dxa"/>
          </w:tcPr>
          <w:p w14:paraId="692DD3F8" w14:textId="77777777" w:rsidR="008F0B55" w:rsidRPr="00BB454A" w:rsidRDefault="008F0B55" w:rsidP="00BB454A">
            <w:pPr>
              <w:tabs>
                <w:tab w:val="left" w:pos="426"/>
              </w:tabs>
              <w:rPr>
                <w:rFonts w:ascii="Tahoma" w:hAnsi="Tahoma" w:cs="Tahoma"/>
                <w:color w:val="0000FF"/>
              </w:rPr>
            </w:pPr>
          </w:p>
          <w:p w14:paraId="1E29C8FB" w14:textId="77777777" w:rsidR="008F0B55" w:rsidRDefault="008F0B55" w:rsidP="00BB454A">
            <w:pPr>
              <w:tabs>
                <w:tab w:val="left" w:pos="426"/>
              </w:tabs>
              <w:rPr>
                <w:rFonts w:ascii="Tahoma" w:hAnsi="Tahoma" w:cs="Tahoma"/>
                <w:color w:val="0000FF"/>
              </w:rPr>
            </w:pPr>
          </w:p>
          <w:p w14:paraId="441010A3" w14:textId="77777777" w:rsidR="008F0B55" w:rsidRPr="00BB454A" w:rsidRDefault="008F0B55" w:rsidP="00BB454A">
            <w:pPr>
              <w:tabs>
                <w:tab w:val="left" w:pos="426"/>
              </w:tabs>
              <w:rPr>
                <w:rFonts w:ascii="Tahoma" w:hAnsi="Tahoma" w:cs="Tahoma"/>
                <w:color w:val="0000FF"/>
              </w:rPr>
            </w:pPr>
          </w:p>
        </w:tc>
      </w:tr>
      <w:tr w:rsidR="006046AA" w:rsidRPr="00BB454A" w14:paraId="0128D22E" w14:textId="77777777" w:rsidTr="00991FF6">
        <w:trPr>
          <w:trHeight w:val="687"/>
        </w:trPr>
        <w:tc>
          <w:tcPr>
            <w:tcW w:w="1951" w:type="dxa"/>
            <w:shd w:val="clear" w:color="auto" w:fill="auto"/>
            <w:vAlign w:val="center"/>
          </w:tcPr>
          <w:p w14:paraId="3C0EEB94" w14:textId="77777777" w:rsidR="008F0B55" w:rsidRPr="00D140B1" w:rsidRDefault="008F6776" w:rsidP="00BB454A">
            <w:pPr>
              <w:tabs>
                <w:tab w:val="left" w:pos="426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stitution</w:t>
            </w:r>
          </w:p>
        </w:tc>
        <w:tc>
          <w:tcPr>
            <w:tcW w:w="7513" w:type="dxa"/>
          </w:tcPr>
          <w:p w14:paraId="23705FCA" w14:textId="77777777" w:rsidR="008F0B55" w:rsidRPr="00BB454A" w:rsidRDefault="008F0B55" w:rsidP="00BB454A">
            <w:pPr>
              <w:tabs>
                <w:tab w:val="left" w:pos="426"/>
              </w:tabs>
              <w:rPr>
                <w:rFonts w:ascii="Tahoma" w:hAnsi="Tahoma" w:cs="Tahoma"/>
                <w:color w:val="0000FF"/>
              </w:rPr>
            </w:pPr>
          </w:p>
          <w:p w14:paraId="291785C0" w14:textId="77777777" w:rsidR="008F0B55" w:rsidRDefault="008F0B55" w:rsidP="00BB454A">
            <w:pPr>
              <w:tabs>
                <w:tab w:val="left" w:pos="426"/>
              </w:tabs>
              <w:rPr>
                <w:rFonts w:ascii="Tahoma" w:hAnsi="Tahoma" w:cs="Tahoma"/>
                <w:color w:val="0000FF"/>
              </w:rPr>
            </w:pPr>
          </w:p>
          <w:p w14:paraId="0672E787" w14:textId="77777777" w:rsidR="008F0B55" w:rsidRPr="00BB454A" w:rsidRDefault="008F0B55" w:rsidP="00BB454A">
            <w:pPr>
              <w:tabs>
                <w:tab w:val="left" w:pos="426"/>
              </w:tabs>
              <w:rPr>
                <w:rFonts w:ascii="Tahoma" w:hAnsi="Tahoma" w:cs="Tahoma"/>
                <w:color w:val="0000FF"/>
              </w:rPr>
            </w:pPr>
          </w:p>
        </w:tc>
      </w:tr>
      <w:tr w:rsidR="006046AA" w:rsidRPr="00BB454A" w14:paraId="7563E284" w14:textId="77777777" w:rsidTr="00991FF6">
        <w:trPr>
          <w:trHeight w:val="765"/>
        </w:trPr>
        <w:tc>
          <w:tcPr>
            <w:tcW w:w="1951" w:type="dxa"/>
            <w:shd w:val="clear" w:color="auto" w:fill="auto"/>
            <w:vAlign w:val="center"/>
          </w:tcPr>
          <w:p w14:paraId="1613E1AA" w14:textId="77777777" w:rsidR="008F0B55" w:rsidRPr="00D140B1" w:rsidRDefault="008F6776" w:rsidP="00BB454A">
            <w:pPr>
              <w:tabs>
                <w:tab w:val="left" w:pos="426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iel-</w:t>
            </w:r>
            <w:r w:rsidR="00700B60">
              <w:rPr>
                <w:rFonts w:ascii="Calibri" w:hAnsi="Calibri" w:cs="Calibri"/>
                <w:sz w:val="22"/>
                <w:szCs w:val="22"/>
              </w:rPr>
              <w:t>Lan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der Projektpartner/</w:t>
            </w:r>
            <w:r w:rsidR="00BA4CFD">
              <w:rPr>
                <w:rFonts w:ascii="Calibri" w:hAnsi="Calibri" w:cs="Calibri"/>
                <w:sz w:val="22"/>
                <w:szCs w:val="22"/>
              </w:rPr>
              <w:br/>
            </w:r>
            <w:r>
              <w:rPr>
                <w:rFonts w:ascii="Calibri" w:hAnsi="Calibri" w:cs="Calibri"/>
                <w:sz w:val="22"/>
                <w:szCs w:val="22"/>
              </w:rPr>
              <w:t>innen</w:t>
            </w:r>
          </w:p>
        </w:tc>
        <w:tc>
          <w:tcPr>
            <w:tcW w:w="7513" w:type="dxa"/>
          </w:tcPr>
          <w:p w14:paraId="13C4FE05" w14:textId="77777777" w:rsidR="008F0B55" w:rsidRPr="00BB454A" w:rsidRDefault="008F0B55" w:rsidP="00BB454A">
            <w:pPr>
              <w:tabs>
                <w:tab w:val="left" w:pos="426"/>
              </w:tabs>
              <w:rPr>
                <w:rFonts w:ascii="Tahoma" w:hAnsi="Tahoma" w:cs="Tahoma"/>
                <w:color w:val="0000FF"/>
              </w:rPr>
            </w:pPr>
          </w:p>
          <w:p w14:paraId="0751BAD5" w14:textId="77777777" w:rsidR="008F0B55" w:rsidRPr="00BB454A" w:rsidRDefault="008F0B55" w:rsidP="00BB454A">
            <w:pPr>
              <w:tabs>
                <w:tab w:val="left" w:pos="426"/>
              </w:tabs>
              <w:rPr>
                <w:rFonts w:ascii="Tahoma" w:hAnsi="Tahoma" w:cs="Tahoma"/>
                <w:color w:val="0000FF"/>
              </w:rPr>
            </w:pPr>
          </w:p>
          <w:p w14:paraId="65793144" w14:textId="77777777" w:rsidR="00D44595" w:rsidRPr="00BB454A" w:rsidRDefault="00D44595" w:rsidP="00BB454A">
            <w:pPr>
              <w:tabs>
                <w:tab w:val="left" w:pos="426"/>
              </w:tabs>
              <w:rPr>
                <w:rFonts w:ascii="Tahoma" w:hAnsi="Tahoma" w:cs="Tahoma"/>
                <w:color w:val="0000FF"/>
              </w:rPr>
            </w:pPr>
          </w:p>
        </w:tc>
      </w:tr>
      <w:tr w:rsidR="006046AA" w:rsidRPr="00BB454A" w14:paraId="1A5C1335" w14:textId="77777777" w:rsidTr="00991FF6">
        <w:trPr>
          <w:trHeight w:val="765"/>
        </w:trPr>
        <w:tc>
          <w:tcPr>
            <w:tcW w:w="1951" w:type="dxa"/>
            <w:shd w:val="clear" w:color="auto" w:fill="auto"/>
            <w:vAlign w:val="center"/>
          </w:tcPr>
          <w:p w14:paraId="13F5DE30" w14:textId="77777777" w:rsidR="008F0B55" w:rsidRPr="00D140B1" w:rsidRDefault="008F0B55" w:rsidP="00BB454A">
            <w:pPr>
              <w:tabs>
                <w:tab w:val="left" w:pos="426"/>
              </w:tabs>
              <w:rPr>
                <w:rFonts w:ascii="Calibri" w:hAnsi="Calibri" w:cs="Calibri"/>
                <w:sz w:val="22"/>
                <w:szCs w:val="22"/>
              </w:rPr>
            </w:pPr>
            <w:r w:rsidRPr="00D140B1">
              <w:rPr>
                <w:rFonts w:ascii="Calibri" w:hAnsi="Calibri" w:cs="Calibri"/>
                <w:sz w:val="22"/>
                <w:szCs w:val="22"/>
              </w:rPr>
              <w:t>Z</w:t>
            </w:r>
            <w:r w:rsidR="00700B60">
              <w:rPr>
                <w:rFonts w:ascii="Calibri" w:hAnsi="Calibri" w:cs="Calibri"/>
                <w:sz w:val="22"/>
                <w:szCs w:val="22"/>
              </w:rPr>
              <w:t xml:space="preserve">eitraum </w:t>
            </w:r>
            <w:r w:rsidR="00BA4CFD">
              <w:rPr>
                <w:rFonts w:ascii="Calibri" w:hAnsi="Calibri" w:cs="Calibri"/>
                <w:sz w:val="22"/>
                <w:szCs w:val="22"/>
              </w:rPr>
              <w:t>der Aktivitäten</w:t>
            </w:r>
            <w:r w:rsidR="008F6776">
              <w:rPr>
                <w:rFonts w:ascii="Calibri" w:hAnsi="Calibri" w:cs="Calibri"/>
                <w:sz w:val="22"/>
                <w:szCs w:val="22"/>
              </w:rPr>
              <w:t>/</w:t>
            </w:r>
            <w:r w:rsidR="00BA4CFD">
              <w:rPr>
                <w:rFonts w:ascii="Calibri" w:hAnsi="Calibri" w:cs="Calibri"/>
                <w:sz w:val="22"/>
                <w:szCs w:val="22"/>
              </w:rPr>
              <w:t xml:space="preserve">des </w:t>
            </w:r>
            <w:r w:rsidR="008F6776">
              <w:rPr>
                <w:rFonts w:ascii="Calibri" w:hAnsi="Calibri" w:cs="Calibri"/>
                <w:sz w:val="22"/>
                <w:szCs w:val="22"/>
              </w:rPr>
              <w:t>Projekts</w:t>
            </w:r>
          </w:p>
        </w:tc>
        <w:tc>
          <w:tcPr>
            <w:tcW w:w="7513" w:type="dxa"/>
          </w:tcPr>
          <w:p w14:paraId="5A599135" w14:textId="77777777" w:rsidR="008F0B55" w:rsidRPr="00BB454A" w:rsidRDefault="008F0B55" w:rsidP="00BB454A">
            <w:pPr>
              <w:tabs>
                <w:tab w:val="left" w:pos="426"/>
              </w:tabs>
              <w:rPr>
                <w:rFonts w:ascii="Tahoma" w:hAnsi="Tahoma" w:cs="Tahoma"/>
                <w:color w:val="0000FF"/>
              </w:rPr>
            </w:pPr>
          </w:p>
          <w:p w14:paraId="392479D1" w14:textId="77777777" w:rsidR="00D44595" w:rsidRPr="00BB454A" w:rsidRDefault="00D44595" w:rsidP="00BB454A">
            <w:pPr>
              <w:tabs>
                <w:tab w:val="left" w:pos="426"/>
              </w:tabs>
              <w:rPr>
                <w:rFonts w:ascii="Tahoma" w:hAnsi="Tahoma" w:cs="Tahoma"/>
                <w:color w:val="0000FF"/>
              </w:rPr>
            </w:pPr>
          </w:p>
          <w:p w14:paraId="47621F6A" w14:textId="77777777" w:rsidR="008F0B55" w:rsidRPr="00BB454A" w:rsidRDefault="008F0B55" w:rsidP="00BB454A">
            <w:pPr>
              <w:tabs>
                <w:tab w:val="left" w:pos="426"/>
              </w:tabs>
              <w:rPr>
                <w:rFonts w:ascii="Tahoma" w:hAnsi="Tahoma" w:cs="Tahoma"/>
                <w:color w:val="0000FF"/>
              </w:rPr>
            </w:pPr>
          </w:p>
        </w:tc>
      </w:tr>
    </w:tbl>
    <w:p w14:paraId="595988BB" w14:textId="77777777" w:rsidR="00D44595" w:rsidRPr="000D53EF" w:rsidRDefault="00D44595" w:rsidP="00D44595">
      <w:pPr>
        <w:tabs>
          <w:tab w:val="left" w:pos="426"/>
        </w:tabs>
        <w:jc w:val="both"/>
        <w:rPr>
          <w:rFonts w:ascii="Tahoma" w:hAnsi="Tahoma" w:cs="Tahoma"/>
        </w:rPr>
      </w:pPr>
    </w:p>
    <w:p w14:paraId="5ADF5BC7" w14:textId="77777777" w:rsidR="00D44595" w:rsidRPr="00514F1D" w:rsidRDefault="00D44595" w:rsidP="00D4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CCCCC"/>
        <w:rPr>
          <w:rStyle w:val="Fett"/>
          <w:rFonts w:ascii="Tahoma" w:hAnsi="Tahoma" w:cs="Tahoma"/>
          <w:b/>
          <w:color w:val="595959"/>
          <w:sz w:val="4"/>
          <w:szCs w:val="4"/>
        </w:rPr>
      </w:pPr>
    </w:p>
    <w:p w14:paraId="45D0C612" w14:textId="77777777" w:rsidR="00D44595" w:rsidRPr="00B624A8" w:rsidRDefault="00D44595" w:rsidP="00D4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CCCCC"/>
        <w:jc w:val="center"/>
        <w:rPr>
          <w:rStyle w:val="Fett"/>
          <w:rFonts w:ascii="Calibri" w:hAnsi="Calibri" w:cs="Calibri"/>
          <w:b/>
          <w:sz w:val="28"/>
          <w:szCs w:val="28"/>
        </w:rPr>
      </w:pPr>
      <w:r>
        <w:rPr>
          <w:rStyle w:val="Fett"/>
          <w:rFonts w:ascii="Calibri" w:hAnsi="Calibri" w:cs="Calibri"/>
          <w:b/>
          <w:sz w:val="28"/>
          <w:szCs w:val="28"/>
        </w:rPr>
        <w:t xml:space="preserve">Beschreibung der </w:t>
      </w:r>
      <w:r w:rsidR="00B47F8D">
        <w:rPr>
          <w:rStyle w:val="Fett"/>
          <w:rFonts w:ascii="Calibri" w:hAnsi="Calibri" w:cs="Calibri"/>
          <w:b/>
          <w:sz w:val="28"/>
          <w:szCs w:val="28"/>
        </w:rPr>
        <w:t>ESK</w:t>
      </w:r>
      <w:r w:rsidR="00AF7044">
        <w:rPr>
          <w:rStyle w:val="Fett"/>
          <w:rFonts w:ascii="Calibri" w:hAnsi="Calibri" w:cs="Calibri"/>
          <w:b/>
          <w:sz w:val="28"/>
          <w:szCs w:val="28"/>
        </w:rPr>
        <w:t xml:space="preserve"> </w:t>
      </w:r>
      <w:r>
        <w:rPr>
          <w:rStyle w:val="Fett"/>
          <w:rFonts w:ascii="Calibri" w:hAnsi="Calibri" w:cs="Calibri"/>
          <w:b/>
          <w:sz w:val="28"/>
          <w:szCs w:val="28"/>
        </w:rPr>
        <w:t>Aktivitäten</w:t>
      </w:r>
      <w:r w:rsidR="00BA4CFD">
        <w:rPr>
          <w:rStyle w:val="Fett"/>
          <w:rFonts w:ascii="Calibri" w:hAnsi="Calibri" w:cs="Calibri"/>
          <w:b/>
          <w:sz w:val="28"/>
          <w:szCs w:val="28"/>
        </w:rPr>
        <w:t xml:space="preserve"> </w:t>
      </w:r>
    </w:p>
    <w:p w14:paraId="754B8624" w14:textId="77777777" w:rsidR="000D53EF" w:rsidRDefault="000D53EF" w:rsidP="005D761D">
      <w:pPr>
        <w:tabs>
          <w:tab w:val="left" w:pos="426"/>
        </w:tabs>
        <w:jc w:val="both"/>
        <w:rPr>
          <w:rFonts w:ascii="Tahoma" w:hAnsi="Tahoma" w:cs="Tahoma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D67858" w:rsidRPr="00BB454A" w14:paraId="54BD9DA8" w14:textId="77777777" w:rsidTr="003E4CB9">
        <w:trPr>
          <w:trHeight w:val="748"/>
        </w:trPr>
        <w:tc>
          <w:tcPr>
            <w:tcW w:w="9322" w:type="dxa"/>
            <w:shd w:val="clear" w:color="auto" w:fill="auto"/>
          </w:tcPr>
          <w:p w14:paraId="6D65F89B" w14:textId="77777777" w:rsidR="00D67858" w:rsidRPr="00D140B1" w:rsidRDefault="00D67858" w:rsidP="00BB454A">
            <w:pPr>
              <w:jc w:val="both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D140B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Waru</w:t>
            </w:r>
            <w:r w:rsidR="009B45EE" w:rsidRPr="00D140B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m sollte</w:t>
            </w:r>
            <w:r w:rsidR="006046AA" w:rsidRPr="00D140B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n</w:t>
            </w:r>
            <w:r w:rsidR="009B45EE" w:rsidRPr="00D140B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 </w:t>
            </w:r>
            <w:r w:rsidR="00A00109" w:rsidRPr="00D140B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Ihre Aktivität</w:t>
            </w:r>
            <w:r w:rsidR="006046AA" w:rsidRPr="00D140B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en </w:t>
            </w:r>
            <w:r w:rsidRPr="00D140B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ausgezeichnet werden?</w:t>
            </w:r>
            <w:r w:rsidR="00AC0F2F" w:rsidRPr="00D140B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 Inwie</w:t>
            </w:r>
            <w:r w:rsidR="009B45EE" w:rsidRPr="00D140B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fern </w:t>
            </w:r>
            <w:r w:rsidR="006046AA" w:rsidRPr="00D140B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sind </w:t>
            </w:r>
            <w:r w:rsidR="00F27A40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diese </w:t>
            </w:r>
            <w:r w:rsidR="00AC0F2F" w:rsidRPr="00D140B1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eine „Erfolgsgeschichte“? </w:t>
            </w:r>
          </w:p>
          <w:p w14:paraId="7BFF30F1" w14:textId="77777777" w:rsidR="00D44595" w:rsidRDefault="00D67858" w:rsidP="00A972EB">
            <w:pPr>
              <w:jc w:val="both"/>
              <w:rPr>
                <w:rFonts w:ascii="Tahoma" w:hAnsi="Tahoma" w:cs="Tahoma"/>
                <w:snapToGrid w:val="0"/>
              </w:rPr>
            </w:pPr>
            <w:r w:rsidRPr="00D140B1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Falls Sie als Botschafter/in ausgewählt werden, wird diese </w:t>
            </w:r>
            <w:r w:rsidR="005945D8" w:rsidRPr="00D140B1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Beschreibung </w:t>
            </w:r>
            <w:r w:rsidR="005C25E5" w:rsidRPr="00D140B1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(auszugsweise) </w:t>
            </w:r>
            <w:r w:rsidRPr="00D140B1">
              <w:rPr>
                <w:rFonts w:ascii="Calibri" w:hAnsi="Calibri" w:cs="Calibri"/>
                <w:snapToGrid w:val="0"/>
                <w:sz w:val="22"/>
                <w:szCs w:val="22"/>
              </w:rPr>
              <w:t>veröffentlicht.</w:t>
            </w:r>
            <w:r w:rsidRPr="00BB454A">
              <w:rPr>
                <w:rFonts w:ascii="Tahoma" w:hAnsi="Tahoma" w:cs="Tahoma"/>
                <w:snapToGrid w:val="0"/>
              </w:rPr>
              <w:t xml:space="preserve"> </w:t>
            </w:r>
          </w:p>
          <w:p w14:paraId="08057747" w14:textId="77777777" w:rsidR="00991FF6" w:rsidRPr="00D44595" w:rsidRDefault="00991FF6" w:rsidP="00A972EB">
            <w:pPr>
              <w:jc w:val="both"/>
              <w:rPr>
                <w:rFonts w:ascii="Tahoma" w:hAnsi="Tahoma" w:cs="Tahoma"/>
                <w:snapToGrid w:val="0"/>
              </w:rPr>
            </w:pPr>
          </w:p>
        </w:tc>
      </w:tr>
      <w:tr w:rsidR="00B624A8" w:rsidRPr="00BB454A" w14:paraId="47F3356E" w14:textId="77777777" w:rsidTr="003E4CB9">
        <w:trPr>
          <w:trHeight w:val="248"/>
        </w:trPr>
        <w:tc>
          <w:tcPr>
            <w:tcW w:w="9322" w:type="dxa"/>
            <w:shd w:val="clear" w:color="auto" w:fill="auto"/>
          </w:tcPr>
          <w:p w14:paraId="09561F16" w14:textId="77777777" w:rsidR="00B624A8" w:rsidRPr="00D140B1" w:rsidRDefault="00B624A8" w:rsidP="00BB454A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B624A8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>Kurze Beschreibung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</w:t>
            </w:r>
            <w:r w:rsidRPr="00D140B1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(max. </w:t>
            </w:r>
            <w:r w:rsidR="00F27A4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1.000 </w:t>
            </w:r>
            <w:r w:rsidRPr="00D140B1">
              <w:rPr>
                <w:rFonts w:ascii="Calibri" w:hAnsi="Calibri" w:cs="Calibri"/>
                <w:snapToGrid w:val="0"/>
                <w:sz w:val="22"/>
                <w:szCs w:val="22"/>
              </w:rPr>
              <w:t>Zeichen)</w:t>
            </w:r>
          </w:p>
        </w:tc>
      </w:tr>
      <w:tr w:rsidR="00B624A8" w:rsidRPr="00BB454A" w14:paraId="58D64AF5" w14:textId="77777777" w:rsidTr="003E4CB9">
        <w:trPr>
          <w:trHeight w:val="248"/>
        </w:trPr>
        <w:tc>
          <w:tcPr>
            <w:tcW w:w="9322" w:type="dxa"/>
            <w:shd w:val="clear" w:color="auto" w:fill="auto"/>
          </w:tcPr>
          <w:p w14:paraId="58559DC4" w14:textId="77777777" w:rsidR="00B624A8" w:rsidRPr="00AF7044" w:rsidRDefault="00B624A8" w:rsidP="00B624A8">
            <w:pPr>
              <w:jc w:val="both"/>
              <w:rPr>
                <w:rFonts w:ascii="Calibri" w:hAnsi="Calibri" w:cs="Calibri"/>
                <w:snapToGrid w:val="0"/>
                <w:color w:val="0000FF"/>
                <w:sz w:val="22"/>
                <w:szCs w:val="22"/>
              </w:rPr>
            </w:pPr>
          </w:p>
          <w:p w14:paraId="67925C1D" w14:textId="77777777" w:rsidR="00B624A8" w:rsidRDefault="00B624A8" w:rsidP="00B624A8">
            <w:pPr>
              <w:jc w:val="both"/>
              <w:rPr>
                <w:rFonts w:ascii="Calibri" w:hAnsi="Calibri" w:cs="Calibri"/>
                <w:snapToGrid w:val="0"/>
                <w:color w:val="0000FF"/>
                <w:sz w:val="22"/>
                <w:szCs w:val="22"/>
              </w:rPr>
            </w:pPr>
          </w:p>
          <w:p w14:paraId="74E4C4A9" w14:textId="77777777" w:rsidR="003E4CB9" w:rsidRPr="00AF7044" w:rsidRDefault="003E4CB9" w:rsidP="00B624A8">
            <w:pPr>
              <w:jc w:val="both"/>
              <w:rPr>
                <w:rFonts w:ascii="Calibri" w:hAnsi="Calibri" w:cs="Calibri"/>
                <w:snapToGrid w:val="0"/>
                <w:color w:val="0000FF"/>
                <w:sz w:val="22"/>
                <w:szCs w:val="22"/>
              </w:rPr>
            </w:pPr>
          </w:p>
          <w:p w14:paraId="07597877" w14:textId="77777777" w:rsidR="00D44595" w:rsidRPr="00AF7044" w:rsidRDefault="00D44595" w:rsidP="00B624A8">
            <w:pPr>
              <w:jc w:val="both"/>
              <w:rPr>
                <w:rFonts w:ascii="Calibri" w:hAnsi="Calibri" w:cs="Calibri"/>
                <w:snapToGrid w:val="0"/>
                <w:color w:val="0000FF"/>
                <w:sz w:val="22"/>
                <w:szCs w:val="22"/>
              </w:rPr>
            </w:pPr>
          </w:p>
          <w:p w14:paraId="0E6F2475" w14:textId="77777777" w:rsidR="00B624A8" w:rsidRPr="00D140B1" w:rsidRDefault="00B624A8" w:rsidP="00B624A8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  <w:tr w:rsidR="00BB2930" w:rsidRPr="00BB454A" w14:paraId="05FCF147" w14:textId="77777777" w:rsidTr="003E4CB9">
        <w:trPr>
          <w:trHeight w:val="248"/>
        </w:trPr>
        <w:tc>
          <w:tcPr>
            <w:tcW w:w="9322" w:type="dxa"/>
            <w:shd w:val="clear" w:color="auto" w:fill="auto"/>
          </w:tcPr>
          <w:p w14:paraId="30068A86" w14:textId="77777777" w:rsidR="00BB2930" w:rsidRPr="00B47F8D" w:rsidRDefault="00EA5F66" w:rsidP="00B47F8D">
            <w:pPr>
              <w:tabs>
                <w:tab w:val="left" w:pos="426"/>
              </w:tabs>
              <w:spacing w:after="60"/>
              <w:jc w:val="both"/>
              <w:rPr>
                <w:rFonts w:ascii="Calibri" w:hAnsi="Calibri" w:cs="Calibri"/>
                <w:i/>
                <w:snapToGrid w:val="0"/>
                <w:sz w:val="22"/>
                <w:szCs w:val="22"/>
              </w:rPr>
            </w:pPr>
            <w:r w:rsidRPr="00991FF6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lastRenderedPageBreak/>
              <w:t>1</w:t>
            </w:r>
            <w:r w:rsidR="00BB2930" w:rsidRPr="00991FF6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 xml:space="preserve">. Was </w:t>
            </w:r>
            <w:r w:rsidR="00F27A40" w:rsidRPr="00991FF6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>haben Sie von Ihren Aktivitäten</w:t>
            </w:r>
            <w:r w:rsidR="003217E8" w:rsidRPr="00991FF6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 xml:space="preserve"> </w:t>
            </w:r>
            <w:r w:rsidR="00BC213E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 xml:space="preserve">im Rahmen des Europäischen Solidaritätskorps </w:t>
            </w:r>
            <w:r w:rsidR="003217E8" w:rsidRPr="00991FF6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>persönlich und</w:t>
            </w:r>
            <w:r w:rsidR="00BC213E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>/oder</w:t>
            </w:r>
            <w:r w:rsidR="003217E8" w:rsidRPr="00991FF6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 xml:space="preserve"> fachlich</w:t>
            </w:r>
            <w:r w:rsidR="00F27A40" w:rsidRPr="00991FF6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 xml:space="preserve"> mitgenommen</w:t>
            </w:r>
            <w:r w:rsidR="00F27A4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? </w:t>
            </w:r>
            <w:r w:rsidR="00BB2930" w:rsidRPr="00D140B1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(z.B.: </w:t>
            </w:r>
            <w:r w:rsidR="003217E8" w:rsidRPr="00D140B1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soziale Kompetenzen, organisatorische Fähigkeiten </w:t>
            </w:r>
            <w:r w:rsidR="00BB2930" w:rsidRPr="00D140B1">
              <w:rPr>
                <w:rFonts w:ascii="Calibri" w:hAnsi="Calibri" w:cs="Calibri"/>
                <w:snapToGrid w:val="0"/>
                <w:sz w:val="22"/>
                <w:szCs w:val="22"/>
              </w:rPr>
              <w:t>branchenspezifische Kenntnisse, Mitarbeit an konkreten Projekten</w:t>
            </w:r>
            <w:r w:rsidR="003217E8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, </w:t>
            </w:r>
            <w:r w:rsidR="003217E8" w:rsidRPr="00D140B1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Sprachkenntnisse, </w:t>
            </w:r>
            <w:r w:rsidR="00BB2930" w:rsidRPr="00D140B1">
              <w:rPr>
                <w:rFonts w:ascii="Calibri" w:hAnsi="Calibri" w:cs="Calibri"/>
                <w:snapToGrid w:val="0"/>
                <w:sz w:val="22"/>
                <w:szCs w:val="22"/>
              </w:rPr>
              <w:t>etc.)</w:t>
            </w:r>
            <w:r w:rsidR="00F27A40" w:rsidRPr="00F27A40">
              <w:rPr>
                <w:rFonts w:ascii="Calibri" w:hAnsi="Calibri" w:cs="Calibri"/>
                <w:iCs/>
                <w:snapToGrid w:val="0"/>
                <w:sz w:val="22"/>
                <w:szCs w:val="22"/>
              </w:rPr>
              <w:t xml:space="preserve"> </w:t>
            </w:r>
          </w:p>
        </w:tc>
      </w:tr>
      <w:tr w:rsidR="004A172E" w:rsidRPr="00BB454A" w14:paraId="7341B4D3" w14:textId="77777777" w:rsidTr="003E4CB9">
        <w:trPr>
          <w:trHeight w:val="248"/>
        </w:trPr>
        <w:tc>
          <w:tcPr>
            <w:tcW w:w="9322" w:type="dxa"/>
            <w:shd w:val="clear" w:color="auto" w:fill="auto"/>
          </w:tcPr>
          <w:p w14:paraId="53C0E5EB" w14:textId="77777777" w:rsidR="00C1306D" w:rsidRDefault="00C1306D" w:rsidP="00BB454A">
            <w:pPr>
              <w:jc w:val="both"/>
              <w:rPr>
                <w:rFonts w:ascii="Calibri" w:hAnsi="Calibri" w:cs="Calibri"/>
                <w:snapToGrid w:val="0"/>
                <w:color w:val="0000FF"/>
                <w:sz w:val="22"/>
                <w:szCs w:val="22"/>
              </w:rPr>
            </w:pPr>
          </w:p>
          <w:p w14:paraId="2A4139E5" w14:textId="77777777" w:rsidR="00AF7044" w:rsidRPr="00D140B1" w:rsidRDefault="00AF7044" w:rsidP="00BB454A">
            <w:pPr>
              <w:jc w:val="both"/>
              <w:rPr>
                <w:rFonts w:ascii="Calibri" w:hAnsi="Calibri" w:cs="Calibri"/>
                <w:snapToGrid w:val="0"/>
                <w:color w:val="0000FF"/>
                <w:sz w:val="22"/>
                <w:szCs w:val="22"/>
              </w:rPr>
            </w:pPr>
          </w:p>
          <w:p w14:paraId="2356D1A5" w14:textId="77777777" w:rsidR="004A2D92" w:rsidRPr="00D140B1" w:rsidRDefault="004A2D92" w:rsidP="00BB454A">
            <w:pPr>
              <w:jc w:val="both"/>
              <w:rPr>
                <w:rFonts w:ascii="Calibri" w:hAnsi="Calibri" w:cs="Calibri"/>
                <w:snapToGrid w:val="0"/>
                <w:color w:val="0000FF"/>
                <w:sz w:val="22"/>
                <w:szCs w:val="22"/>
              </w:rPr>
            </w:pPr>
          </w:p>
          <w:p w14:paraId="54B57D68" w14:textId="77777777" w:rsidR="00FD5341" w:rsidRPr="00D140B1" w:rsidRDefault="00FD5341" w:rsidP="00BB454A">
            <w:pPr>
              <w:jc w:val="both"/>
              <w:rPr>
                <w:rFonts w:ascii="Calibri" w:hAnsi="Calibri" w:cs="Calibri"/>
                <w:snapToGrid w:val="0"/>
                <w:color w:val="0000FF"/>
                <w:sz w:val="22"/>
                <w:szCs w:val="22"/>
              </w:rPr>
            </w:pPr>
          </w:p>
          <w:p w14:paraId="5198F026" w14:textId="77777777" w:rsidR="00FD5341" w:rsidRPr="00D140B1" w:rsidRDefault="00FD5341" w:rsidP="00BB454A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  <w:tr w:rsidR="004A172E" w:rsidRPr="00BB454A" w14:paraId="620D0E73" w14:textId="77777777" w:rsidTr="003E4CB9">
        <w:trPr>
          <w:trHeight w:val="248"/>
        </w:trPr>
        <w:tc>
          <w:tcPr>
            <w:tcW w:w="9322" w:type="dxa"/>
            <w:shd w:val="clear" w:color="auto" w:fill="auto"/>
          </w:tcPr>
          <w:p w14:paraId="3AC2E662" w14:textId="77777777" w:rsidR="004A172E" w:rsidRPr="00D140B1" w:rsidRDefault="003217E8" w:rsidP="00A972EB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991FF6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>2</w:t>
            </w:r>
            <w:r w:rsidR="00BB2930" w:rsidRPr="00991FF6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 xml:space="preserve">. </w:t>
            </w:r>
            <w:r w:rsidR="004A2D92" w:rsidRPr="00991FF6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 xml:space="preserve">Was konnten Sie </w:t>
            </w:r>
            <w:r w:rsidRPr="00991FF6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>durch Ihre Aktivitäten</w:t>
            </w:r>
            <w:r w:rsidR="004A2D92" w:rsidRPr="00991FF6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 xml:space="preserve"> bewegen </w:t>
            </w:r>
            <w:r w:rsidRPr="00991FF6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>oder</w:t>
            </w:r>
            <w:r w:rsidR="004A2D92" w:rsidRPr="00991FF6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 xml:space="preserve"> umsetzen? </w:t>
            </w:r>
            <w:r w:rsidRPr="00991FF6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>Inwieweit haben auch andere Personen oder Institutionen von Ihren Aktivitäten profitiert?</w:t>
            </w:r>
            <w:r w:rsidRPr="00991FF6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  <w:r w:rsidRPr="00F27A40">
              <w:rPr>
                <w:rFonts w:ascii="Calibri" w:hAnsi="Calibri" w:cs="Calibri"/>
                <w:iCs/>
                <w:snapToGrid w:val="0"/>
                <w:sz w:val="22"/>
                <w:szCs w:val="22"/>
              </w:rPr>
              <w:t>(max. 1.500 Zeichen)</w:t>
            </w:r>
          </w:p>
        </w:tc>
      </w:tr>
      <w:tr w:rsidR="004A172E" w:rsidRPr="00BB454A" w14:paraId="6A210FBE" w14:textId="77777777" w:rsidTr="003E4CB9">
        <w:trPr>
          <w:trHeight w:val="248"/>
        </w:trPr>
        <w:tc>
          <w:tcPr>
            <w:tcW w:w="9322" w:type="dxa"/>
            <w:shd w:val="clear" w:color="auto" w:fill="auto"/>
          </w:tcPr>
          <w:p w14:paraId="29F02B3E" w14:textId="77777777" w:rsidR="004A172E" w:rsidRPr="00D140B1" w:rsidRDefault="004A172E" w:rsidP="00BB454A">
            <w:pPr>
              <w:jc w:val="both"/>
              <w:rPr>
                <w:rFonts w:ascii="Calibri" w:hAnsi="Calibri" w:cs="Calibri"/>
                <w:snapToGrid w:val="0"/>
                <w:color w:val="0000FF"/>
                <w:sz w:val="22"/>
                <w:szCs w:val="22"/>
              </w:rPr>
            </w:pPr>
          </w:p>
          <w:p w14:paraId="7DB7BEB7" w14:textId="77777777" w:rsidR="00B624A8" w:rsidRPr="00D140B1" w:rsidRDefault="00B624A8" w:rsidP="00BB454A">
            <w:pPr>
              <w:jc w:val="both"/>
              <w:rPr>
                <w:rFonts w:ascii="Calibri" w:hAnsi="Calibri" w:cs="Calibri"/>
                <w:snapToGrid w:val="0"/>
                <w:color w:val="0000FF"/>
                <w:sz w:val="22"/>
                <w:szCs w:val="22"/>
              </w:rPr>
            </w:pPr>
          </w:p>
          <w:p w14:paraId="0D1C607B" w14:textId="77777777" w:rsidR="004A172E" w:rsidRPr="00D140B1" w:rsidRDefault="004A172E" w:rsidP="00BB454A">
            <w:pPr>
              <w:jc w:val="both"/>
              <w:rPr>
                <w:rFonts w:ascii="Calibri" w:hAnsi="Calibri" w:cs="Calibri"/>
                <w:snapToGrid w:val="0"/>
                <w:color w:val="0000FF"/>
                <w:sz w:val="22"/>
                <w:szCs w:val="22"/>
              </w:rPr>
            </w:pPr>
          </w:p>
          <w:p w14:paraId="14ADF4AD" w14:textId="77777777" w:rsidR="004A172E" w:rsidRPr="00D140B1" w:rsidRDefault="004A172E" w:rsidP="00BB454A">
            <w:pPr>
              <w:jc w:val="both"/>
              <w:rPr>
                <w:rFonts w:ascii="Calibri" w:hAnsi="Calibri" w:cs="Calibri"/>
                <w:snapToGrid w:val="0"/>
                <w:color w:val="0000FF"/>
                <w:sz w:val="22"/>
                <w:szCs w:val="22"/>
              </w:rPr>
            </w:pPr>
          </w:p>
          <w:p w14:paraId="709047D8" w14:textId="77777777" w:rsidR="004A172E" w:rsidRPr="00D140B1" w:rsidRDefault="004A172E" w:rsidP="00BB454A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  <w:tr w:rsidR="00FD5341" w:rsidRPr="00BB454A" w14:paraId="0DCE02A0" w14:textId="77777777" w:rsidTr="003E4CB9">
        <w:tc>
          <w:tcPr>
            <w:tcW w:w="9322" w:type="dxa"/>
            <w:shd w:val="clear" w:color="auto" w:fill="auto"/>
          </w:tcPr>
          <w:p w14:paraId="1165E9FB" w14:textId="77777777" w:rsidR="00FD5341" w:rsidRPr="00D140B1" w:rsidRDefault="003217E8" w:rsidP="00BB454A">
            <w:pPr>
              <w:jc w:val="both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991FF6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>3</w:t>
            </w:r>
            <w:r w:rsidR="00BB2930" w:rsidRPr="00991FF6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 xml:space="preserve">. </w:t>
            </w:r>
            <w:r w:rsidR="00FD5341" w:rsidRPr="00991FF6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 xml:space="preserve">Welche Initiativen/Aktivitäten würden Sie als zukünftige/r </w:t>
            </w:r>
            <w:r w:rsidR="00B47F8D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>ESK</w:t>
            </w:r>
            <w:r w:rsidR="00AF7044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 xml:space="preserve"> </w:t>
            </w:r>
            <w:r w:rsidR="00FD5341" w:rsidRPr="00991FF6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>Botschafter/in setzen?</w:t>
            </w:r>
            <w:r w:rsidRPr="00F27A40">
              <w:rPr>
                <w:rFonts w:ascii="Calibri" w:hAnsi="Calibri" w:cs="Calibri"/>
                <w:iCs/>
                <w:snapToGrid w:val="0"/>
                <w:sz w:val="22"/>
                <w:szCs w:val="22"/>
              </w:rPr>
              <w:t xml:space="preserve"> (max. 1.500 Zeichen)</w:t>
            </w:r>
          </w:p>
        </w:tc>
      </w:tr>
      <w:tr w:rsidR="004A172E" w:rsidRPr="00BB454A" w14:paraId="565C3078" w14:textId="77777777" w:rsidTr="003E4CB9">
        <w:tc>
          <w:tcPr>
            <w:tcW w:w="9322" w:type="dxa"/>
            <w:shd w:val="clear" w:color="auto" w:fill="auto"/>
          </w:tcPr>
          <w:p w14:paraId="33476FB2" w14:textId="77777777" w:rsidR="004A172E" w:rsidRPr="00BB454A" w:rsidRDefault="004A172E" w:rsidP="00BB454A">
            <w:pPr>
              <w:jc w:val="both"/>
              <w:rPr>
                <w:rFonts w:ascii="Tahoma" w:hAnsi="Tahoma" w:cs="Tahoma"/>
                <w:snapToGrid w:val="0"/>
                <w:color w:val="0000FF"/>
              </w:rPr>
            </w:pPr>
          </w:p>
          <w:p w14:paraId="5694C2A6" w14:textId="77777777" w:rsidR="004A172E" w:rsidRPr="00BB454A" w:rsidRDefault="004A172E" w:rsidP="00BB454A">
            <w:pPr>
              <w:jc w:val="both"/>
              <w:rPr>
                <w:rFonts w:ascii="Tahoma" w:hAnsi="Tahoma" w:cs="Tahoma"/>
                <w:snapToGrid w:val="0"/>
                <w:color w:val="0000FF"/>
              </w:rPr>
            </w:pPr>
          </w:p>
          <w:p w14:paraId="23FC42FB" w14:textId="77777777" w:rsidR="004A2D92" w:rsidRPr="00BB454A" w:rsidRDefault="004A2D92" w:rsidP="00BB454A">
            <w:pPr>
              <w:jc w:val="both"/>
              <w:rPr>
                <w:rFonts w:ascii="Tahoma" w:hAnsi="Tahoma" w:cs="Tahoma"/>
                <w:snapToGrid w:val="0"/>
                <w:color w:val="0000FF"/>
              </w:rPr>
            </w:pPr>
          </w:p>
          <w:p w14:paraId="1FA26782" w14:textId="77777777" w:rsidR="004A172E" w:rsidRPr="00BB454A" w:rsidRDefault="004A172E" w:rsidP="00BB454A">
            <w:pPr>
              <w:jc w:val="both"/>
              <w:rPr>
                <w:rFonts w:ascii="Tahoma" w:hAnsi="Tahoma" w:cs="Tahoma"/>
                <w:snapToGrid w:val="0"/>
                <w:color w:val="0000FF"/>
              </w:rPr>
            </w:pPr>
          </w:p>
          <w:p w14:paraId="3469B547" w14:textId="77777777" w:rsidR="004A172E" w:rsidRPr="00BB454A" w:rsidRDefault="004A172E" w:rsidP="00BB454A">
            <w:pPr>
              <w:jc w:val="both"/>
              <w:rPr>
                <w:rFonts w:ascii="Tahoma" w:hAnsi="Tahoma" w:cs="Tahoma"/>
                <w:snapToGrid w:val="0"/>
                <w:color w:val="0000FF"/>
              </w:rPr>
            </w:pPr>
          </w:p>
        </w:tc>
      </w:tr>
    </w:tbl>
    <w:p w14:paraId="29BC56F8" w14:textId="77777777" w:rsidR="00E27684" w:rsidRDefault="00E27684" w:rsidP="00960B96">
      <w:pPr>
        <w:tabs>
          <w:tab w:val="left" w:pos="426"/>
        </w:tabs>
        <w:jc w:val="both"/>
        <w:rPr>
          <w:rFonts w:ascii="Tahoma" w:hAnsi="Tahoma" w:cs="Tahoma"/>
        </w:rPr>
      </w:pPr>
    </w:p>
    <w:p w14:paraId="396126BC" w14:textId="77777777" w:rsidR="002060B9" w:rsidRPr="00FA6404" w:rsidRDefault="005120EF" w:rsidP="002060B9">
      <w:pPr>
        <w:tabs>
          <w:tab w:val="left" w:pos="426"/>
        </w:tabs>
        <w:spacing w:line="360" w:lineRule="auto"/>
        <w:jc w:val="center"/>
        <w:rPr>
          <w:rFonts w:ascii="Calibri" w:hAnsi="Calibri" w:cs="Calibri"/>
          <w:sz w:val="24"/>
          <w:szCs w:val="24"/>
        </w:rPr>
      </w:pPr>
      <w:r w:rsidRPr="00D140B1">
        <w:rPr>
          <w:rFonts w:ascii="Calibri" w:hAnsi="Calibri" w:cs="Calibri"/>
          <w:sz w:val="24"/>
          <w:szCs w:val="24"/>
        </w:rPr>
        <w:t xml:space="preserve">Wir freuen uns </w:t>
      </w:r>
      <w:r w:rsidR="0083214C" w:rsidRPr="00D140B1">
        <w:rPr>
          <w:rFonts w:ascii="Calibri" w:hAnsi="Calibri" w:cs="Calibri"/>
          <w:sz w:val="24"/>
          <w:szCs w:val="24"/>
        </w:rPr>
        <w:t xml:space="preserve">bereits </w:t>
      </w:r>
      <w:r w:rsidR="005945D8" w:rsidRPr="00D140B1">
        <w:rPr>
          <w:rFonts w:ascii="Calibri" w:hAnsi="Calibri" w:cs="Calibri"/>
          <w:sz w:val="24"/>
          <w:szCs w:val="24"/>
        </w:rPr>
        <w:t>auf Ihre Bewerbung</w:t>
      </w:r>
      <w:r w:rsidRPr="00D140B1">
        <w:rPr>
          <w:rFonts w:ascii="Calibri" w:hAnsi="Calibri" w:cs="Calibri"/>
          <w:sz w:val="24"/>
          <w:szCs w:val="24"/>
        </w:rPr>
        <w:t xml:space="preserve"> und bitten Sie, diese </w:t>
      </w:r>
    </w:p>
    <w:p w14:paraId="5F17CE71" w14:textId="77777777" w:rsidR="00E00F9F" w:rsidRPr="00D140B1" w:rsidRDefault="005120EF" w:rsidP="00D44595">
      <w:pPr>
        <w:tabs>
          <w:tab w:val="left" w:pos="426"/>
        </w:tabs>
        <w:spacing w:line="360" w:lineRule="auto"/>
        <w:jc w:val="center"/>
        <w:rPr>
          <w:rFonts w:ascii="Calibri" w:hAnsi="Calibri" w:cs="Calibri"/>
          <w:sz w:val="24"/>
          <w:szCs w:val="24"/>
        </w:rPr>
      </w:pPr>
      <w:r w:rsidRPr="00FA6404">
        <w:rPr>
          <w:rFonts w:ascii="Calibri" w:hAnsi="Calibri" w:cs="Calibri"/>
          <w:sz w:val="24"/>
          <w:szCs w:val="24"/>
        </w:rPr>
        <w:t>per</w:t>
      </w:r>
      <w:r w:rsidRPr="00D140B1">
        <w:rPr>
          <w:rFonts w:ascii="Calibri" w:hAnsi="Calibri" w:cs="Calibri"/>
          <w:sz w:val="24"/>
          <w:szCs w:val="24"/>
        </w:rPr>
        <w:t xml:space="preserve"> E-Mail an </w:t>
      </w:r>
      <w:r w:rsidR="005C25E5" w:rsidRPr="00D140B1">
        <w:rPr>
          <w:rFonts w:ascii="Calibri" w:hAnsi="Calibri" w:cs="Calibri"/>
          <w:sz w:val="24"/>
          <w:szCs w:val="24"/>
        </w:rPr>
        <w:t>folgende Adresse</w:t>
      </w:r>
      <w:r w:rsidRPr="00D140B1">
        <w:rPr>
          <w:rFonts w:ascii="Calibri" w:hAnsi="Calibri" w:cs="Calibri"/>
          <w:sz w:val="24"/>
          <w:szCs w:val="24"/>
        </w:rPr>
        <w:t xml:space="preserve"> zu übermitteln:</w:t>
      </w:r>
      <w:r w:rsidR="003217E8">
        <w:rPr>
          <w:rFonts w:ascii="Calibri" w:hAnsi="Calibri" w:cs="Calibri"/>
          <w:sz w:val="24"/>
          <w:szCs w:val="24"/>
        </w:rPr>
        <w:t xml:space="preserve"> </w:t>
      </w:r>
      <w:r w:rsidR="003217E8" w:rsidRPr="003217E8">
        <w:rPr>
          <w:rStyle w:val="Hyperlink"/>
          <w:rFonts w:ascii="Calibri" w:hAnsi="Calibri" w:cs="Calibri"/>
          <w:b/>
          <w:sz w:val="24"/>
          <w:szCs w:val="24"/>
        </w:rPr>
        <w:t>valorisierung@oead.at</w:t>
      </w:r>
    </w:p>
    <w:p w14:paraId="2F579E37" w14:textId="77777777" w:rsidR="00B47F8D" w:rsidRDefault="00B47F8D" w:rsidP="00E94CDB">
      <w:pPr>
        <w:tabs>
          <w:tab w:val="left" w:pos="426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4F5D83AA" w14:textId="77777777" w:rsidR="003217E8" w:rsidRDefault="00B47F8D" w:rsidP="00E94CDB">
      <w:pPr>
        <w:tabs>
          <w:tab w:val="left" w:pos="426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Tahoma" w:hAnsi="Tahoma" w:cs="Tahoma"/>
          <w:noProof/>
        </w:rPr>
        <w:pict w14:anchorId="41D95268">
          <v:shape id="_x0000_s1059" type="#_x0000_t75" style="position:absolute;left:0;text-align:left;margin-left:280.5pt;margin-top:24.8pt;width:108pt;height:19.05pt;z-index:251657216">
            <v:imagedata r:id="rId9" o:title=""/>
          </v:shape>
        </w:pict>
      </w:r>
      <w:r>
        <w:rPr>
          <w:noProof/>
        </w:rPr>
        <w:pict w14:anchorId="493B3EF1">
          <v:shape id="_x0000_s1065" type="#_x0000_t75" style="position:absolute;left:0;text-align:left;margin-left:63.45pt;margin-top:26.5pt;width:129pt;height:24.75pt;z-index:251658240" o:allowoverlap="f">
            <v:imagedata r:id="rId10" o:title=""/>
            <w10:wrap type="topAndBottom"/>
          </v:shape>
        </w:pict>
      </w:r>
    </w:p>
    <w:p w14:paraId="5190E8DF" w14:textId="77777777" w:rsidR="00B624A8" w:rsidRDefault="00B624A8" w:rsidP="00E94CDB">
      <w:pPr>
        <w:tabs>
          <w:tab w:val="left" w:pos="426"/>
        </w:tabs>
        <w:spacing w:line="360" w:lineRule="auto"/>
        <w:jc w:val="both"/>
        <w:rPr>
          <w:rFonts w:ascii="Tahoma" w:hAnsi="Tahoma" w:cs="Tahoma"/>
        </w:rPr>
      </w:pPr>
    </w:p>
    <w:p w14:paraId="3F42A43B" w14:textId="77777777" w:rsidR="00597BBF" w:rsidRDefault="00074677" w:rsidP="00E94CDB">
      <w:pPr>
        <w:tabs>
          <w:tab w:val="left" w:pos="426"/>
        </w:tabs>
        <w:spacing w:line="360" w:lineRule="auto"/>
        <w:jc w:val="both"/>
        <w:rPr>
          <w:rFonts w:ascii="Tahoma" w:hAnsi="Tahoma" w:cs="Tahoma"/>
        </w:rPr>
      </w:pPr>
      <w:r>
        <w:rPr>
          <w:noProof/>
        </w:rPr>
        <w:pict w14:anchorId="00EA7141">
          <v:shape id="Grafik 5" o:spid="_x0000_s1052" type="#_x0000_t75" style="position:absolute;left:0;text-align:left;margin-left:460.5pt;margin-top:771pt;width:105.75pt;height:18.6pt;z-index:-251660288;visibility:visible;mso-position-horizontal-relative:margin;mso-width-relative:margin;mso-height-relative:margin">
            <v:imagedata r:id="rId11" o:title=""/>
            <w10:wrap anchorx="margin"/>
          </v:shape>
        </w:pict>
      </w:r>
    </w:p>
    <w:p w14:paraId="7AA33084" w14:textId="77777777" w:rsidR="00991FF6" w:rsidRPr="00991FF6" w:rsidRDefault="00991FF6" w:rsidP="00991FF6">
      <w:pPr>
        <w:rPr>
          <w:rFonts w:ascii="Tahoma" w:hAnsi="Tahoma" w:cs="Tahoma"/>
        </w:rPr>
      </w:pPr>
    </w:p>
    <w:p w14:paraId="618923EC" w14:textId="77777777" w:rsidR="00991FF6" w:rsidRPr="00991FF6" w:rsidRDefault="00991FF6" w:rsidP="00991FF6">
      <w:pPr>
        <w:rPr>
          <w:rFonts w:ascii="Tahoma" w:hAnsi="Tahoma" w:cs="Tahoma"/>
        </w:rPr>
      </w:pPr>
    </w:p>
    <w:p w14:paraId="65340B32" w14:textId="77777777" w:rsidR="00991FF6" w:rsidRPr="00991FF6" w:rsidRDefault="00991FF6" w:rsidP="00991FF6">
      <w:pPr>
        <w:rPr>
          <w:rFonts w:ascii="Tahoma" w:hAnsi="Tahoma" w:cs="Tahoma"/>
        </w:rPr>
      </w:pPr>
    </w:p>
    <w:p w14:paraId="189E5DAD" w14:textId="77777777" w:rsidR="00991FF6" w:rsidRPr="00991FF6" w:rsidRDefault="00991FF6" w:rsidP="00991FF6">
      <w:pPr>
        <w:rPr>
          <w:rFonts w:ascii="Tahoma" w:hAnsi="Tahoma" w:cs="Tahoma"/>
        </w:rPr>
      </w:pPr>
    </w:p>
    <w:p w14:paraId="0E7C6787" w14:textId="77777777" w:rsidR="00991FF6" w:rsidRPr="00991FF6" w:rsidRDefault="00991FF6" w:rsidP="00991FF6">
      <w:pPr>
        <w:rPr>
          <w:rFonts w:ascii="Tahoma" w:hAnsi="Tahoma" w:cs="Tahoma"/>
        </w:rPr>
      </w:pPr>
    </w:p>
    <w:p w14:paraId="559C69ED" w14:textId="77777777" w:rsidR="00991FF6" w:rsidRPr="00991FF6" w:rsidRDefault="00991FF6" w:rsidP="00991FF6">
      <w:pPr>
        <w:rPr>
          <w:rFonts w:ascii="Tahoma" w:hAnsi="Tahoma" w:cs="Tahoma"/>
        </w:rPr>
      </w:pPr>
    </w:p>
    <w:p w14:paraId="6C9898AA" w14:textId="77777777" w:rsidR="00991FF6" w:rsidRPr="00991FF6" w:rsidRDefault="00991FF6" w:rsidP="00991FF6">
      <w:pPr>
        <w:rPr>
          <w:rFonts w:ascii="Tahoma" w:hAnsi="Tahoma" w:cs="Tahoma"/>
        </w:rPr>
      </w:pPr>
    </w:p>
    <w:p w14:paraId="35259D5B" w14:textId="77777777" w:rsidR="00991FF6" w:rsidRPr="00991FF6" w:rsidRDefault="00991FF6" w:rsidP="00991FF6">
      <w:pPr>
        <w:rPr>
          <w:rFonts w:ascii="Tahoma" w:hAnsi="Tahoma" w:cs="Tahoma"/>
        </w:rPr>
      </w:pPr>
    </w:p>
    <w:p w14:paraId="7F127F9A" w14:textId="77777777" w:rsidR="00991FF6" w:rsidRPr="00991FF6" w:rsidRDefault="00991FF6" w:rsidP="00991FF6">
      <w:pPr>
        <w:rPr>
          <w:rFonts w:ascii="Tahoma" w:hAnsi="Tahoma" w:cs="Tahoma"/>
        </w:rPr>
      </w:pPr>
    </w:p>
    <w:p w14:paraId="03B62518" w14:textId="77777777" w:rsidR="00991FF6" w:rsidRDefault="00991FF6" w:rsidP="00991FF6">
      <w:pPr>
        <w:rPr>
          <w:rFonts w:ascii="Tahoma" w:hAnsi="Tahoma" w:cs="Tahoma"/>
        </w:rPr>
      </w:pPr>
    </w:p>
    <w:p w14:paraId="7DB9BDCA" w14:textId="77777777" w:rsidR="00991FF6" w:rsidRPr="00991FF6" w:rsidRDefault="00991FF6" w:rsidP="00991FF6">
      <w:pPr>
        <w:jc w:val="center"/>
        <w:rPr>
          <w:rFonts w:ascii="Tahoma" w:hAnsi="Tahoma" w:cs="Tahoma"/>
        </w:rPr>
      </w:pPr>
    </w:p>
    <w:sectPr w:rsidR="00991FF6" w:rsidRPr="00991FF6" w:rsidSect="000D53EF">
      <w:footerReference w:type="default" r:id="rId12"/>
      <w:pgSz w:w="11906" w:h="16838"/>
      <w:pgMar w:top="993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E6D2A" w14:textId="77777777" w:rsidR="0006700B" w:rsidRDefault="0006700B">
      <w:r>
        <w:separator/>
      </w:r>
    </w:p>
  </w:endnote>
  <w:endnote w:type="continuationSeparator" w:id="0">
    <w:p w14:paraId="52A0704E" w14:textId="77777777" w:rsidR="0006700B" w:rsidRDefault="0006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E0FDB" w14:textId="77777777" w:rsidR="00216D2B" w:rsidRPr="00E9143F" w:rsidRDefault="00216D2B" w:rsidP="00814486">
    <w:pPr>
      <w:pStyle w:val="Fuzeile"/>
      <w:rPr>
        <w:rFonts w:ascii="Calibri" w:hAnsi="Calibri" w:cs="Calibri"/>
      </w:rPr>
    </w:pPr>
    <w:r w:rsidRPr="00E9143F">
      <w:rPr>
        <w:rStyle w:val="Seitenzahl"/>
        <w:rFonts w:ascii="Calibri" w:hAnsi="Calibri" w:cs="Calibri"/>
      </w:rPr>
      <w:t xml:space="preserve">Bewerbungsformular </w:t>
    </w:r>
    <w:r w:rsidR="00074677">
      <w:rPr>
        <w:rStyle w:val="Seitenzahl"/>
        <w:rFonts w:ascii="Calibri" w:hAnsi="Calibri" w:cs="Calibri"/>
      </w:rPr>
      <w:t>E</w:t>
    </w:r>
    <w:r w:rsidR="00B47F8D">
      <w:rPr>
        <w:rStyle w:val="Seitenzahl"/>
        <w:rFonts w:ascii="Calibri" w:hAnsi="Calibri" w:cs="Calibri"/>
      </w:rPr>
      <w:t xml:space="preserve">SK </w:t>
    </w:r>
    <w:r w:rsidRPr="00E9143F">
      <w:rPr>
        <w:rStyle w:val="Seitenzahl"/>
        <w:rFonts w:ascii="Calibri" w:hAnsi="Calibri" w:cs="Calibri"/>
      </w:rPr>
      <w:t>Botschaf</w:t>
    </w:r>
    <w:r w:rsidR="00700B60">
      <w:rPr>
        <w:rStyle w:val="Seitenzahl"/>
        <w:rFonts w:ascii="Calibri" w:hAnsi="Calibri" w:cs="Calibri"/>
      </w:rPr>
      <w:t>ter/in</w:t>
    </w:r>
    <w:r w:rsidR="00074677">
      <w:rPr>
        <w:rStyle w:val="Seitenzahl"/>
        <w:rFonts w:ascii="Calibri" w:hAnsi="Calibri" w:cs="Calibri"/>
      </w:rPr>
      <w:t xml:space="preserve"> 2021</w:t>
    </w:r>
    <w:r w:rsidR="00074677">
      <w:rPr>
        <w:rStyle w:val="Seitenzahl"/>
        <w:rFonts w:ascii="Calibri" w:hAnsi="Calibri" w:cs="Calibri"/>
      </w:rPr>
      <w:tab/>
    </w:r>
    <w:r w:rsidRPr="00E9143F">
      <w:rPr>
        <w:rStyle w:val="Seitenzahl"/>
        <w:rFonts w:ascii="Tahoma" w:hAnsi="Tahoma" w:cs="Tahoma"/>
      </w:rPr>
      <w:tab/>
    </w:r>
    <w:r w:rsidRPr="00E9143F">
      <w:rPr>
        <w:rStyle w:val="Seitenzahl"/>
        <w:rFonts w:ascii="Calibri" w:hAnsi="Calibri" w:cs="Calibri"/>
      </w:rPr>
      <w:fldChar w:fldCharType="begin"/>
    </w:r>
    <w:r w:rsidRPr="00E9143F">
      <w:rPr>
        <w:rStyle w:val="Seitenzahl"/>
        <w:rFonts w:ascii="Calibri" w:hAnsi="Calibri" w:cs="Calibri"/>
      </w:rPr>
      <w:instrText xml:space="preserve"> PAGE </w:instrText>
    </w:r>
    <w:r w:rsidRPr="00E9143F">
      <w:rPr>
        <w:rStyle w:val="Seitenzahl"/>
        <w:rFonts w:ascii="Calibri" w:hAnsi="Calibri" w:cs="Calibri"/>
      </w:rPr>
      <w:fldChar w:fldCharType="separate"/>
    </w:r>
    <w:r w:rsidR="00700B60">
      <w:rPr>
        <w:rStyle w:val="Seitenzahl"/>
        <w:rFonts w:ascii="Calibri" w:hAnsi="Calibri" w:cs="Calibri"/>
        <w:noProof/>
      </w:rPr>
      <w:t>1</w:t>
    </w:r>
    <w:r w:rsidRPr="00E9143F">
      <w:rPr>
        <w:rStyle w:val="Seitenzahl"/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78BF4" w14:textId="77777777" w:rsidR="0006700B" w:rsidRDefault="0006700B">
      <w:r>
        <w:separator/>
      </w:r>
    </w:p>
  </w:footnote>
  <w:footnote w:type="continuationSeparator" w:id="0">
    <w:p w14:paraId="7FD9192A" w14:textId="77777777" w:rsidR="0006700B" w:rsidRDefault="00067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485D"/>
    <w:multiLevelType w:val="singleLevel"/>
    <w:tmpl w:val="0B807FAC"/>
    <w:lvl w:ilvl="0">
      <w:start w:val="1"/>
      <w:numFmt w:val="bullet"/>
      <w:pStyle w:val="Formatvorlag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ED3D97"/>
    <w:multiLevelType w:val="singleLevel"/>
    <w:tmpl w:val="AB5A0778"/>
    <w:lvl w:ilvl="0">
      <w:start w:val="1"/>
      <w:numFmt w:val="bullet"/>
      <w:pStyle w:val="Formatvorlage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AA11C0"/>
    <w:multiLevelType w:val="singleLevel"/>
    <w:tmpl w:val="2A324B82"/>
    <w:lvl w:ilvl="0">
      <w:start w:val="1"/>
      <w:numFmt w:val="bullet"/>
      <w:pStyle w:val="Formatvorlage7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" w15:restartNumberingAfterBreak="0">
    <w:nsid w:val="248710BE"/>
    <w:multiLevelType w:val="singleLevel"/>
    <w:tmpl w:val="F552CB9A"/>
    <w:lvl w:ilvl="0">
      <w:start w:val="1"/>
      <w:numFmt w:val="bullet"/>
      <w:lvlText w:val="-"/>
      <w:lvlJc w:val="left"/>
      <w:pPr>
        <w:tabs>
          <w:tab w:val="num" w:pos="6090"/>
        </w:tabs>
        <w:ind w:left="6090" w:hanging="5730"/>
      </w:pPr>
      <w:rPr>
        <w:rFonts w:hint="default"/>
      </w:rPr>
    </w:lvl>
  </w:abstractNum>
  <w:abstractNum w:abstractNumId="4" w15:restartNumberingAfterBreak="0">
    <w:nsid w:val="2A897B85"/>
    <w:multiLevelType w:val="hybridMultilevel"/>
    <w:tmpl w:val="5AB067AA"/>
    <w:lvl w:ilvl="0" w:tplc="FFFFFFFF">
      <w:start w:val="5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52DFF"/>
    <w:multiLevelType w:val="hybridMultilevel"/>
    <w:tmpl w:val="BAB2BAA4"/>
    <w:lvl w:ilvl="0" w:tplc="5EB24466">
      <w:start w:val="1"/>
      <w:numFmt w:val="bullet"/>
      <w:lvlText w:val=""/>
      <w:lvlJc w:val="left"/>
      <w:pPr>
        <w:tabs>
          <w:tab w:val="num" w:pos="1970"/>
        </w:tabs>
        <w:ind w:left="20" w:firstLine="1950"/>
      </w:pPr>
      <w:rPr>
        <w:rFonts w:ascii="Wingdings" w:hAnsi="Wingdings" w:hint="default"/>
        <w:color w:val="3366FF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37377"/>
    <w:multiLevelType w:val="singleLevel"/>
    <w:tmpl w:val="D7E6155E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7" w15:restartNumberingAfterBreak="0">
    <w:nsid w:val="46C65DD0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315F2A"/>
    <w:multiLevelType w:val="hybridMultilevel"/>
    <w:tmpl w:val="16AC23BA"/>
    <w:lvl w:ilvl="0" w:tplc="0C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DB348E"/>
    <w:multiLevelType w:val="hybridMultilevel"/>
    <w:tmpl w:val="E84061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E2C58"/>
    <w:multiLevelType w:val="singleLevel"/>
    <w:tmpl w:val="0407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17E6287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7EF0EED"/>
    <w:multiLevelType w:val="hybridMultilevel"/>
    <w:tmpl w:val="809EB458"/>
    <w:lvl w:ilvl="0" w:tplc="5EB24466">
      <w:start w:val="1"/>
      <w:numFmt w:val="bullet"/>
      <w:lvlText w:val=""/>
      <w:lvlJc w:val="left"/>
      <w:pPr>
        <w:tabs>
          <w:tab w:val="num" w:pos="1970"/>
        </w:tabs>
        <w:ind w:left="20" w:firstLine="1950"/>
      </w:pPr>
      <w:rPr>
        <w:rFonts w:ascii="Wingdings" w:hAnsi="Wingdings" w:hint="default"/>
        <w:color w:val="3366FF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  <w:num w:numId="11">
    <w:abstractNumId w:val="10"/>
  </w:num>
  <w:num w:numId="12">
    <w:abstractNumId w:val="5"/>
  </w:num>
  <w:num w:numId="1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7512"/>
    <w:rsid w:val="00005635"/>
    <w:rsid w:val="00016093"/>
    <w:rsid w:val="0004538D"/>
    <w:rsid w:val="0004621B"/>
    <w:rsid w:val="00050491"/>
    <w:rsid w:val="0005698D"/>
    <w:rsid w:val="00061E38"/>
    <w:rsid w:val="00062584"/>
    <w:rsid w:val="0006700B"/>
    <w:rsid w:val="00074677"/>
    <w:rsid w:val="000A2904"/>
    <w:rsid w:val="000B4615"/>
    <w:rsid w:val="000C6570"/>
    <w:rsid w:val="000D4A3F"/>
    <w:rsid w:val="000D53EF"/>
    <w:rsid w:val="000E1AAE"/>
    <w:rsid w:val="000E7A69"/>
    <w:rsid w:val="000F4C89"/>
    <w:rsid w:val="00107C71"/>
    <w:rsid w:val="00113ABD"/>
    <w:rsid w:val="00120BCD"/>
    <w:rsid w:val="00133D01"/>
    <w:rsid w:val="00192C2B"/>
    <w:rsid w:val="00193DD1"/>
    <w:rsid w:val="001D0B6B"/>
    <w:rsid w:val="001D13D1"/>
    <w:rsid w:val="001D1E2E"/>
    <w:rsid w:val="001E7512"/>
    <w:rsid w:val="001F3B45"/>
    <w:rsid w:val="001F5043"/>
    <w:rsid w:val="001F7D60"/>
    <w:rsid w:val="002060B9"/>
    <w:rsid w:val="00216D2B"/>
    <w:rsid w:val="002234D9"/>
    <w:rsid w:val="00237B15"/>
    <w:rsid w:val="00237EAA"/>
    <w:rsid w:val="002534B0"/>
    <w:rsid w:val="002619DC"/>
    <w:rsid w:val="00264D82"/>
    <w:rsid w:val="002653DF"/>
    <w:rsid w:val="00276C46"/>
    <w:rsid w:val="0029144D"/>
    <w:rsid w:val="002926CD"/>
    <w:rsid w:val="002934D1"/>
    <w:rsid w:val="002A334D"/>
    <w:rsid w:val="002B3859"/>
    <w:rsid w:val="002B6DBE"/>
    <w:rsid w:val="002D1592"/>
    <w:rsid w:val="003217E8"/>
    <w:rsid w:val="003401D0"/>
    <w:rsid w:val="003533A9"/>
    <w:rsid w:val="003647FD"/>
    <w:rsid w:val="00383B7F"/>
    <w:rsid w:val="0038594E"/>
    <w:rsid w:val="00387A93"/>
    <w:rsid w:val="003B2858"/>
    <w:rsid w:val="003C1234"/>
    <w:rsid w:val="003C6661"/>
    <w:rsid w:val="003E4ABA"/>
    <w:rsid w:val="003E4CB9"/>
    <w:rsid w:val="003E5955"/>
    <w:rsid w:val="003F1CE1"/>
    <w:rsid w:val="00415BF4"/>
    <w:rsid w:val="004222EE"/>
    <w:rsid w:val="0047553D"/>
    <w:rsid w:val="004828AA"/>
    <w:rsid w:val="00482DF4"/>
    <w:rsid w:val="004A172E"/>
    <w:rsid w:val="004A2D92"/>
    <w:rsid w:val="004A7EB3"/>
    <w:rsid w:val="004C114F"/>
    <w:rsid w:val="004E540D"/>
    <w:rsid w:val="004E5B5D"/>
    <w:rsid w:val="004E5CC7"/>
    <w:rsid w:val="004F29D3"/>
    <w:rsid w:val="005120EF"/>
    <w:rsid w:val="00512A74"/>
    <w:rsid w:val="00514F1D"/>
    <w:rsid w:val="00534518"/>
    <w:rsid w:val="00543F04"/>
    <w:rsid w:val="00554ABB"/>
    <w:rsid w:val="0056333C"/>
    <w:rsid w:val="00575194"/>
    <w:rsid w:val="005774A8"/>
    <w:rsid w:val="005870B6"/>
    <w:rsid w:val="005945D8"/>
    <w:rsid w:val="00597BBF"/>
    <w:rsid w:val="005C25E5"/>
    <w:rsid w:val="005D0A09"/>
    <w:rsid w:val="005D0F92"/>
    <w:rsid w:val="005D761D"/>
    <w:rsid w:val="006046AA"/>
    <w:rsid w:val="00604CFE"/>
    <w:rsid w:val="00623A73"/>
    <w:rsid w:val="00624C22"/>
    <w:rsid w:val="00625CC5"/>
    <w:rsid w:val="0063273E"/>
    <w:rsid w:val="00634844"/>
    <w:rsid w:val="00650245"/>
    <w:rsid w:val="00665EBD"/>
    <w:rsid w:val="00693A82"/>
    <w:rsid w:val="006A24C9"/>
    <w:rsid w:val="006A32DD"/>
    <w:rsid w:val="006A69E9"/>
    <w:rsid w:val="006C435E"/>
    <w:rsid w:val="006D292C"/>
    <w:rsid w:val="006D34BB"/>
    <w:rsid w:val="006F69A2"/>
    <w:rsid w:val="0070084B"/>
    <w:rsid w:val="00700B60"/>
    <w:rsid w:val="00714AB0"/>
    <w:rsid w:val="007217BE"/>
    <w:rsid w:val="00724726"/>
    <w:rsid w:val="00737BC2"/>
    <w:rsid w:val="00744D3E"/>
    <w:rsid w:val="00774468"/>
    <w:rsid w:val="0078760F"/>
    <w:rsid w:val="007A3482"/>
    <w:rsid w:val="007C3EE6"/>
    <w:rsid w:val="007D1B5A"/>
    <w:rsid w:val="007D3AE8"/>
    <w:rsid w:val="007D7D1C"/>
    <w:rsid w:val="007F0EB2"/>
    <w:rsid w:val="00813E40"/>
    <w:rsid w:val="00814486"/>
    <w:rsid w:val="00821229"/>
    <w:rsid w:val="0083214C"/>
    <w:rsid w:val="00841FD3"/>
    <w:rsid w:val="00852B8C"/>
    <w:rsid w:val="00885AA8"/>
    <w:rsid w:val="008C7D88"/>
    <w:rsid w:val="008D1E82"/>
    <w:rsid w:val="008D760A"/>
    <w:rsid w:val="008E198E"/>
    <w:rsid w:val="008F0B55"/>
    <w:rsid w:val="008F6776"/>
    <w:rsid w:val="00954639"/>
    <w:rsid w:val="00960B96"/>
    <w:rsid w:val="0096489C"/>
    <w:rsid w:val="0097542C"/>
    <w:rsid w:val="009824E3"/>
    <w:rsid w:val="00991FF6"/>
    <w:rsid w:val="00992F37"/>
    <w:rsid w:val="009B38E2"/>
    <w:rsid w:val="009B45EE"/>
    <w:rsid w:val="009C22BE"/>
    <w:rsid w:val="009C5F22"/>
    <w:rsid w:val="009E0DAD"/>
    <w:rsid w:val="009F7BE9"/>
    <w:rsid w:val="00A00109"/>
    <w:rsid w:val="00A017D7"/>
    <w:rsid w:val="00A159F1"/>
    <w:rsid w:val="00A16B13"/>
    <w:rsid w:val="00A3398F"/>
    <w:rsid w:val="00A772AD"/>
    <w:rsid w:val="00A80D72"/>
    <w:rsid w:val="00A84C17"/>
    <w:rsid w:val="00A972EB"/>
    <w:rsid w:val="00AA37AD"/>
    <w:rsid w:val="00AA50FC"/>
    <w:rsid w:val="00AA7DE1"/>
    <w:rsid w:val="00AC0F2F"/>
    <w:rsid w:val="00AC3F77"/>
    <w:rsid w:val="00AE5239"/>
    <w:rsid w:val="00AF7044"/>
    <w:rsid w:val="00B076F8"/>
    <w:rsid w:val="00B27290"/>
    <w:rsid w:val="00B27EBF"/>
    <w:rsid w:val="00B31B8E"/>
    <w:rsid w:val="00B47F8D"/>
    <w:rsid w:val="00B53E70"/>
    <w:rsid w:val="00B624A8"/>
    <w:rsid w:val="00B76215"/>
    <w:rsid w:val="00B7672E"/>
    <w:rsid w:val="00B95DCD"/>
    <w:rsid w:val="00B96439"/>
    <w:rsid w:val="00BA1C91"/>
    <w:rsid w:val="00BA4CFD"/>
    <w:rsid w:val="00BB2930"/>
    <w:rsid w:val="00BB454A"/>
    <w:rsid w:val="00BC213E"/>
    <w:rsid w:val="00BD4FCE"/>
    <w:rsid w:val="00BE3030"/>
    <w:rsid w:val="00BE3A4A"/>
    <w:rsid w:val="00C01275"/>
    <w:rsid w:val="00C1306D"/>
    <w:rsid w:val="00C43E26"/>
    <w:rsid w:val="00C64E9C"/>
    <w:rsid w:val="00C661E6"/>
    <w:rsid w:val="00C96678"/>
    <w:rsid w:val="00CD15F7"/>
    <w:rsid w:val="00CE3E1A"/>
    <w:rsid w:val="00CF2E02"/>
    <w:rsid w:val="00CF3584"/>
    <w:rsid w:val="00CF6987"/>
    <w:rsid w:val="00CF7166"/>
    <w:rsid w:val="00D140B1"/>
    <w:rsid w:val="00D231B2"/>
    <w:rsid w:val="00D23F87"/>
    <w:rsid w:val="00D371ED"/>
    <w:rsid w:val="00D37B67"/>
    <w:rsid w:val="00D44595"/>
    <w:rsid w:val="00D61E43"/>
    <w:rsid w:val="00D67858"/>
    <w:rsid w:val="00D91909"/>
    <w:rsid w:val="00DA3440"/>
    <w:rsid w:val="00DC12DF"/>
    <w:rsid w:val="00DD2F8E"/>
    <w:rsid w:val="00DE4D5B"/>
    <w:rsid w:val="00DF0762"/>
    <w:rsid w:val="00DF345E"/>
    <w:rsid w:val="00E00F9F"/>
    <w:rsid w:val="00E017A3"/>
    <w:rsid w:val="00E072D3"/>
    <w:rsid w:val="00E1478B"/>
    <w:rsid w:val="00E15237"/>
    <w:rsid w:val="00E24F8E"/>
    <w:rsid w:val="00E27684"/>
    <w:rsid w:val="00E4134A"/>
    <w:rsid w:val="00E5674D"/>
    <w:rsid w:val="00E60715"/>
    <w:rsid w:val="00E71EAB"/>
    <w:rsid w:val="00E9143F"/>
    <w:rsid w:val="00E9293D"/>
    <w:rsid w:val="00E94CDB"/>
    <w:rsid w:val="00E9627E"/>
    <w:rsid w:val="00E97B60"/>
    <w:rsid w:val="00EA5F66"/>
    <w:rsid w:val="00EF625C"/>
    <w:rsid w:val="00F12A15"/>
    <w:rsid w:val="00F16F53"/>
    <w:rsid w:val="00F27A40"/>
    <w:rsid w:val="00F42590"/>
    <w:rsid w:val="00F50FA6"/>
    <w:rsid w:val="00F551C6"/>
    <w:rsid w:val="00F5527C"/>
    <w:rsid w:val="00F611D5"/>
    <w:rsid w:val="00F760BF"/>
    <w:rsid w:val="00F818C3"/>
    <w:rsid w:val="00F83C4D"/>
    <w:rsid w:val="00F950C4"/>
    <w:rsid w:val="00F9747D"/>
    <w:rsid w:val="00FA6404"/>
    <w:rsid w:val="00FD4845"/>
    <w:rsid w:val="00FD5341"/>
    <w:rsid w:val="00FE1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BA29FC6"/>
  <w15:chartTrackingRefBased/>
  <w15:docId w15:val="{00C7F6BA-868B-42FB-9A88-C9F798766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A4CFD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1E7512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1E7512"/>
    <w:pPr>
      <w:keepNext/>
      <w:outlineLvl w:val="1"/>
    </w:pPr>
    <w:rPr>
      <w:i/>
    </w:rPr>
  </w:style>
  <w:style w:type="paragraph" w:styleId="berschrift3">
    <w:name w:val="heading 3"/>
    <w:basedOn w:val="Standard"/>
    <w:next w:val="Standard"/>
    <w:qFormat/>
    <w:rsid w:val="001E7512"/>
    <w:pPr>
      <w:keepNext/>
      <w:tabs>
        <w:tab w:val="left" w:pos="426"/>
      </w:tabs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1E7512"/>
    <w:pPr>
      <w:keepNext/>
      <w:tabs>
        <w:tab w:val="left" w:pos="426"/>
      </w:tabs>
      <w:jc w:val="right"/>
      <w:outlineLvl w:val="3"/>
    </w:pPr>
    <w:rPr>
      <w:i/>
    </w:rPr>
  </w:style>
  <w:style w:type="paragraph" w:styleId="berschrift5">
    <w:name w:val="heading 5"/>
    <w:basedOn w:val="Standard"/>
    <w:next w:val="Standard"/>
    <w:qFormat/>
    <w:rsid w:val="001E7512"/>
    <w:pPr>
      <w:keepNext/>
      <w:tabs>
        <w:tab w:val="left" w:pos="426"/>
      </w:tabs>
      <w:jc w:val="center"/>
      <w:outlineLvl w:val="4"/>
    </w:pPr>
    <w:rPr>
      <w:sz w:val="24"/>
    </w:rPr>
  </w:style>
  <w:style w:type="paragraph" w:styleId="berschrift7">
    <w:name w:val="heading 7"/>
    <w:basedOn w:val="Standard"/>
    <w:next w:val="Standard"/>
    <w:qFormat/>
    <w:rsid w:val="001E7512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qFormat/>
    <w:rsid w:val="001E751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rsid w:val="001E7512"/>
    <w:pPr>
      <w:jc w:val="center"/>
    </w:pPr>
  </w:style>
  <w:style w:type="paragraph" w:styleId="Textkrper2">
    <w:name w:val="Body Text 2"/>
    <w:basedOn w:val="Standard"/>
    <w:rsid w:val="001E7512"/>
    <w:pPr>
      <w:tabs>
        <w:tab w:val="left" w:pos="426"/>
      </w:tabs>
      <w:jc w:val="both"/>
    </w:pPr>
    <w:rPr>
      <w:rFonts w:ascii="Arial" w:hAnsi="Arial"/>
    </w:rPr>
  </w:style>
  <w:style w:type="paragraph" w:styleId="Fuzeile">
    <w:name w:val="footer"/>
    <w:basedOn w:val="Standard"/>
    <w:rsid w:val="001E7512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1E7512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rsid w:val="001E7512"/>
    <w:pPr>
      <w:tabs>
        <w:tab w:val="left" w:pos="426"/>
      </w:tabs>
      <w:jc w:val="center"/>
    </w:pPr>
    <w:rPr>
      <w:rFonts w:ascii="Arial" w:hAnsi="Arial"/>
      <w:b/>
      <w:sz w:val="24"/>
    </w:rPr>
  </w:style>
  <w:style w:type="paragraph" w:styleId="Textkrper-Zeileneinzug">
    <w:name w:val="Body Text Indent"/>
    <w:basedOn w:val="Standard"/>
    <w:rsid w:val="001E7512"/>
    <w:pPr>
      <w:spacing w:after="120"/>
      <w:ind w:left="283"/>
    </w:pPr>
  </w:style>
  <w:style w:type="paragraph" w:customStyle="1" w:styleId="Formatvorlage2">
    <w:name w:val="Formatvorlage2"/>
    <w:basedOn w:val="Textkrper"/>
    <w:autoRedefine/>
    <w:rsid w:val="001E7512"/>
    <w:pPr>
      <w:numPr>
        <w:numId w:val="4"/>
      </w:numPr>
      <w:jc w:val="both"/>
    </w:pPr>
    <w:rPr>
      <w:rFonts w:ascii="Arial" w:hAnsi="Arial"/>
      <w:sz w:val="24"/>
      <w:lang w:eastAsia="de-AT"/>
    </w:rPr>
  </w:style>
  <w:style w:type="paragraph" w:customStyle="1" w:styleId="Formatvorlage7">
    <w:name w:val="Formatvorlage7"/>
    <w:basedOn w:val="Standard"/>
    <w:autoRedefine/>
    <w:rsid w:val="001E7512"/>
    <w:pPr>
      <w:numPr>
        <w:numId w:val="2"/>
      </w:numPr>
      <w:jc w:val="both"/>
    </w:pPr>
    <w:rPr>
      <w:rFonts w:ascii="Arial" w:hAnsi="Arial"/>
      <w:sz w:val="24"/>
      <w:lang w:eastAsia="de-AT"/>
    </w:rPr>
  </w:style>
  <w:style w:type="paragraph" w:customStyle="1" w:styleId="Formatvorlage9">
    <w:name w:val="Formatvorlage9"/>
    <w:basedOn w:val="Standard"/>
    <w:autoRedefine/>
    <w:rsid w:val="001E7512"/>
    <w:pPr>
      <w:spacing w:line="360" w:lineRule="auto"/>
      <w:jc w:val="both"/>
    </w:pPr>
    <w:rPr>
      <w:rFonts w:ascii="Arial" w:hAnsi="Arial"/>
      <w:i/>
      <w:sz w:val="24"/>
      <w:lang w:eastAsia="de-AT"/>
    </w:rPr>
  </w:style>
  <w:style w:type="paragraph" w:customStyle="1" w:styleId="Formatvorlage10">
    <w:name w:val="Formatvorlage10"/>
    <w:basedOn w:val="Standard"/>
    <w:autoRedefine/>
    <w:rsid w:val="001E7512"/>
    <w:pPr>
      <w:numPr>
        <w:numId w:val="3"/>
      </w:numPr>
      <w:tabs>
        <w:tab w:val="clear" w:pos="360"/>
        <w:tab w:val="num" w:pos="720"/>
      </w:tabs>
      <w:ind w:left="720"/>
      <w:jc w:val="both"/>
    </w:pPr>
    <w:rPr>
      <w:rFonts w:ascii="Arial" w:hAnsi="Arial"/>
      <w:sz w:val="24"/>
      <w:lang w:eastAsia="de-AT"/>
    </w:rPr>
  </w:style>
  <w:style w:type="paragraph" w:customStyle="1" w:styleId="Default">
    <w:name w:val="Default"/>
    <w:rsid w:val="004C11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semiHidden/>
    <w:rsid w:val="00AC3F7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AC3F77"/>
  </w:style>
  <w:style w:type="table" w:styleId="Tabellenraster">
    <w:name w:val="Table Grid"/>
    <w:basedOn w:val="NormaleTabelle"/>
    <w:rsid w:val="00415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qFormat/>
    <w:rsid w:val="00575194"/>
    <w:rPr>
      <w:bCs/>
    </w:rPr>
  </w:style>
  <w:style w:type="character" w:styleId="Hyperlink">
    <w:name w:val="Hyperlink"/>
    <w:rsid w:val="005120EF"/>
    <w:rPr>
      <w:color w:val="0000FF"/>
      <w:u w:val="single"/>
    </w:rPr>
  </w:style>
  <w:style w:type="character" w:styleId="Kommentarzeichen">
    <w:name w:val="annotation reference"/>
    <w:rsid w:val="00216D2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16D2B"/>
  </w:style>
  <w:style w:type="character" w:customStyle="1" w:styleId="KommentartextZchn">
    <w:name w:val="Kommentartext Zchn"/>
    <w:link w:val="Kommentartext"/>
    <w:rsid w:val="00216D2B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216D2B"/>
    <w:rPr>
      <w:b/>
      <w:bCs/>
    </w:rPr>
  </w:style>
  <w:style w:type="character" w:customStyle="1" w:styleId="KommentarthemaZchn">
    <w:name w:val="Kommentarthema Zchn"/>
    <w:link w:val="Kommentarthema"/>
    <w:rsid w:val="00216D2B"/>
    <w:rPr>
      <w:b/>
      <w:bCs/>
      <w:lang w:val="de-DE" w:eastAsia="de-DE"/>
    </w:rPr>
  </w:style>
  <w:style w:type="character" w:styleId="NichtaufgelsteErwhnung">
    <w:name w:val="Unresolved Mention"/>
    <w:uiPriority w:val="99"/>
    <w:semiHidden/>
    <w:unhideWhenUsed/>
    <w:rsid w:val="00074677"/>
    <w:rPr>
      <w:color w:val="605E5C"/>
      <w:shd w:val="clear" w:color="auto" w:fill="E1DFDD"/>
    </w:rPr>
  </w:style>
  <w:style w:type="character" w:styleId="BesuchterLink">
    <w:name w:val="FollowedHyperlink"/>
    <w:uiPriority w:val="99"/>
    <w:unhideWhenUsed/>
    <w:qFormat/>
    <w:rsid w:val="00074677"/>
    <w:rPr>
      <w:color w:val="005E7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E8A44-D8DD-44CA-83CA-633D1788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FELONG LEARNING AWARD</vt:lpstr>
    </vt:vector>
  </TitlesOfParts>
  <Company>Leonardo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LONG LEARNING AWARD</dc:title>
  <dc:subject/>
  <dc:creator>sw</dc:creator>
  <cp:keywords/>
  <cp:lastModifiedBy>Wagner, Sabine</cp:lastModifiedBy>
  <cp:revision>2</cp:revision>
  <cp:lastPrinted>2011-03-29T12:30:00Z</cp:lastPrinted>
  <dcterms:created xsi:type="dcterms:W3CDTF">2021-07-06T07:50:00Z</dcterms:created>
  <dcterms:modified xsi:type="dcterms:W3CDTF">2021-07-06T07:50:00Z</dcterms:modified>
</cp:coreProperties>
</file>